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2AE83" w14:textId="77777777" w:rsidR="005B4732" w:rsidRDefault="005B4732" w:rsidP="00096A4E">
      <w:pPr>
        <w:pStyle w:val="a4"/>
        <w:tabs>
          <w:tab w:val="left" w:pos="9285"/>
        </w:tabs>
        <w:rPr>
          <w:rFonts w:ascii="Liberation Serif" w:hAnsi="Liberation Serif" w:cs="Liberation Serif"/>
          <w:sz w:val="32"/>
          <w:szCs w:val="32"/>
        </w:rPr>
      </w:pPr>
    </w:p>
    <w:tbl>
      <w:tblPr>
        <w:tblStyle w:val="a3"/>
        <w:tblpPr w:leftFromText="180" w:rightFromText="180" w:vertAnchor="text" w:horzAnchor="margin" w:tblpY="123"/>
        <w:tblW w:w="150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  <w:gridCol w:w="7375"/>
      </w:tblGrid>
      <w:tr w:rsidR="005B4732" w14:paraId="3B3084B1" w14:textId="77777777" w:rsidTr="003A5841">
        <w:trPr>
          <w:trHeight w:val="1734"/>
        </w:trPr>
        <w:tc>
          <w:tcPr>
            <w:tcW w:w="7655" w:type="dxa"/>
          </w:tcPr>
          <w:p w14:paraId="5EF12EBF" w14:textId="77777777" w:rsidR="00F444EE" w:rsidRDefault="00F444EE" w:rsidP="00A52D88">
            <w:pPr>
              <w:pStyle w:val="a4"/>
              <w:tabs>
                <w:tab w:val="left" w:pos="9285"/>
              </w:tabs>
              <w:rPr>
                <w:rFonts w:ascii="Liberation Serif" w:hAnsi="Liberation Serif" w:cs="Liberation Serif"/>
                <w:sz w:val="32"/>
                <w:szCs w:val="32"/>
              </w:rPr>
            </w:pPr>
          </w:p>
          <w:p w14:paraId="078EFF16" w14:textId="26AD3C5B" w:rsidR="005B4732" w:rsidRDefault="005B4732" w:rsidP="00A52D88">
            <w:pPr>
              <w:pStyle w:val="a4"/>
              <w:tabs>
                <w:tab w:val="left" w:pos="9285"/>
              </w:tabs>
              <w:rPr>
                <w:rFonts w:ascii="Liberation Serif" w:hAnsi="Liberation Serif" w:cs="Liberation Serif"/>
                <w:sz w:val="32"/>
                <w:szCs w:val="32"/>
              </w:rPr>
            </w:pPr>
            <w:r w:rsidRPr="00240C0A">
              <w:rPr>
                <w:rFonts w:ascii="Liberation Serif" w:hAnsi="Liberation Serif" w:cs="Liberation Serif"/>
                <w:sz w:val="32"/>
                <w:szCs w:val="32"/>
              </w:rPr>
              <w:t xml:space="preserve">ГРАФИК </w:t>
            </w:r>
            <w:r w:rsidRPr="00AB5C3A">
              <w:rPr>
                <w:rFonts w:ascii="Liberation Serif" w:hAnsi="Liberation Serif" w:cs="Liberation Serif"/>
                <w:b/>
                <w:bCs/>
                <w:color w:val="538135" w:themeColor="accent6" w:themeShade="BF"/>
                <w:sz w:val="32"/>
                <w:szCs w:val="32"/>
              </w:rPr>
              <w:t>ШКОЛЬНОГО</w:t>
            </w:r>
            <w:r w:rsidRPr="00AB5C3A">
              <w:rPr>
                <w:rFonts w:ascii="Liberation Serif" w:hAnsi="Liberation Serif" w:cs="Liberation Serif"/>
                <w:color w:val="538135" w:themeColor="accent6" w:themeShade="BF"/>
                <w:sz w:val="32"/>
                <w:szCs w:val="32"/>
              </w:rPr>
              <w:t xml:space="preserve"> </w:t>
            </w:r>
            <w:r w:rsidRPr="00240C0A">
              <w:rPr>
                <w:rFonts w:ascii="Liberation Serif" w:hAnsi="Liberation Serif" w:cs="Liberation Serif"/>
                <w:sz w:val="32"/>
                <w:szCs w:val="32"/>
              </w:rPr>
              <w:t>ЭТАПА</w:t>
            </w:r>
          </w:p>
          <w:p w14:paraId="13DCB354" w14:textId="77777777" w:rsidR="005B4732" w:rsidRDefault="005B4732" w:rsidP="00A52D88">
            <w:pPr>
              <w:pStyle w:val="a4"/>
              <w:tabs>
                <w:tab w:val="left" w:pos="9285"/>
              </w:tabs>
              <w:rPr>
                <w:rFonts w:ascii="Liberation Serif" w:hAnsi="Liberation Serif" w:cs="Liberation Serif"/>
                <w:sz w:val="32"/>
                <w:szCs w:val="32"/>
              </w:rPr>
            </w:pPr>
            <w:r w:rsidRPr="00240C0A">
              <w:rPr>
                <w:rFonts w:ascii="Liberation Serif" w:hAnsi="Liberation Serif" w:cs="Liberation Serif"/>
                <w:sz w:val="32"/>
                <w:szCs w:val="32"/>
              </w:rPr>
              <w:t xml:space="preserve">ВСЕРОССИЙСКОЙ ОЛИМПИАДЫ </w:t>
            </w:r>
          </w:p>
          <w:p w14:paraId="118B7DEE" w14:textId="49095C2E" w:rsidR="00811DAD" w:rsidRDefault="005B4732" w:rsidP="00811DAD">
            <w:pPr>
              <w:pStyle w:val="a4"/>
              <w:rPr>
                <w:rFonts w:ascii="Liberation Serif" w:hAnsi="Liberation Serif" w:cs="Liberation Serif"/>
                <w:sz w:val="32"/>
                <w:szCs w:val="32"/>
              </w:rPr>
            </w:pPr>
            <w:r w:rsidRPr="00240C0A">
              <w:rPr>
                <w:rFonts w:ascii="Liberation Serif" w:hAnsi="Liberation Serif" w:cs="Liberation Serif"/>
                <w:sz w:val="32"/>
                <w:szCs w:val="32"/>
              </w:rPr>
              <w:t>ШКОЛЬНИКОВ</w:t>
            </w:r>
            <w:r>
              <w:rPr>
                <w:rFonts w:ascii="Liberation Serif" w:hAnsi="Liberation Serif" w:cs="Liberation Serif"/>
                <w:sz w:val="32"/>
                <w:szCs w:val="32"/>
              </w:rPr>
              <w:t xml:space="preserve"> </w:t>
            </w:r>
            <w:r w:rsidRPr="00240C0A">
              <w:rPr>
                <w:rFonts w:ascii="Liberation Serif" w:hAnsi="Liberation Serif" w:cs="Liberation Serif"/>
                <w:sz w:val="32"/>
                <w:szCs w:val="32"/>
              </w:rPr>
              <w:t>В 202</w:t>
            </w:r>
            <w:r w:rsidR="006F3C21">
              <w:rPr>
                <w:rFonts w:ascii="Liberation Serif" w:hAnsi="Liberation Serif" w:cs="Liberation Serif"/>
                <w:sz w:val="32"/>
                <w:szCs w:val="32"/>
              </w:rPr>
              <w:t>5</w:t>
            </w:r>
            <w:r w:rsidRPr="00240C0A">
              <w:rPr>
                <w:rFonts w:ascii="Liberation Serif" w:hAnsi="Liberation Serif" w:cs="Liberation Serif"/>
                <w:sz w:val="32"/>
                <w:szCs w:val="32"/>
              </w:rPr>
              <w:t>/202</w:t>
            </w:r>
            <w:r w:rsidR="006F3C21">
              <w:rPr>
                <w:rFonts w:ascii="Liberation Serif" w:hAnsi="Liberation Serif" w:cs="Liberation Serif"/>
                <w:sz w:val="32"/>
                <w:szCs w:val="32"/>
              </w:rPr>
              <w:t>6</w:t>
            </w:r>
            <w:r w:rsidRPr="00240C0A">
              <w:rPr>
                <w:rFonts w:ascii="Liberation Serif" w:hAnsi="Liberation Serif" w:cs="Liberation Serif"/>
                <w:sz w:val="32"/>
                <w:szCs w:val="32"/>
              </w:rPr>
              <w:t xml:space="preserve"> УЧЕБНОМ ГОДУ</w:t>
            </w:r>
          </w:p>
          <w:p w14:paraId="2F6ADDB7" w14:textId="4268245F" w:rsidR="00811DAD" w:rsidRDefault="00811DAD" w:rsidP="003A5841">
            <w:pPr>
              <w:ind w:right="-818"/>
              <w:rPr>
                <w:rFonts w:ascii="Liberation Serif" w:hAnsi="Liberation Serif" w:cs="Liberation Serif"/>
                <w:sz w:val="28"/>
                <w:szCs w:val="28"/>
              </w:rPr>
            </w:pPr>
            <w:r w:rsidRPr="00AB5C3A">
              <w:rPr>
                <w:rFonts w:ascii="Liberation Serif" w:hAnsi="Liberation Serif" w:cs="Liberation Serif"/>
                <w:sz w:val="28"/>
                <w:szCs w:val="28"/>
              </w:rPr>
              <w:t>*</w:t>
            </w:r>
            <w:r w:rsidR="006D6A60">
              <w:rPr>
                <w:rFonts w:ascii="Liberation Serif" w:hAnsi="Liberation Serif" w:cs="Liberation Serif"/>
                <w:sz w:val="28"/>
                <w:szCs w:val="28"/>
              </w:rPr>
              <w:t xml:space="preserve">время и </w:t>
            </w:r>
            <w:r w:rsidRPr="00AB5C3A">
              <w:rPr>
                <w:rFonts w:ascii="Liberation Serif" w:hAnsi="Liberation Serif" w:cs="Liberation Serif"/>
                <w:sz w:val="28"/>
                <w:szCs w:val="28"/>
              </w:rPr>
              <w:t xml:space="preserve">место проведения согласно </w:t>
            </w:r>
            <w:r w:rsidR="003A5841">
              <w:rPr>
                <w:rFonts w:ascii="Liberation Serif" w:hAnsi="Liberation Serif" w:cs="Liberation Serif"/>
                <w:sz w:val="28"/>
                <w:szCs w:val="28"/>
              </w:rPr>
              <w:t xml:space="preserve">школьному </w:t>
            </w:r>
            <w:r w:rsidRPr="00AB5C3A">
              <w:rPr>
                <w:rFonts w:ascii="Liberation Serif" w:hAnsi="Liberation Serif" w:cs="Liberation Serif"/>
                <w:sz w:val="28"/>
                <w:szCs w:val="28"/>
              </w:rPr>
              <w:t>расписанию</w:t>
            </w:r>
          </w:p>
          <w:p w14:paraId="14D86A2C" w14:textId="31C88F8C" w:rsidR="005B4732" w:rsidRDefault="005B4732" w:rsidP="00A52D88">
            <w:pPr>
              <w:tabs>
                <w:tab w:val="left" w:pos="2895"/>
              </w:tabs>
              <w:rPr>
                <w:sz w:val="16"/>
                <w:szCs w:val="16"/>
              </w:rPr>
            </w:pPr>
          </w:p>
        </w:tc>
        <w:tc>
          <w:tcPr>
            <w:tcW w:w="7375" w:type="dxa"/>
          </w:tcPr>
          <w:p w14:paraId="4D6DC67E" w14:textId="3876C164" w:rsidR="005B4732" w:rsidRDefault="00F444EE" w:rsidP="00A52D88">
            <w:pPr>
              <w:tabs>
                <w:tab w:val="left" w:pos="2895"/>
              </w:tabs>
              <w:jc w:val="right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695EA449" wp14:editId="003C5C4A">
                  <wp:extent cx="1900853" cy="897890"/>
                  <wp:effectExtent l="0" t="0" r="444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219" cy="9145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764A592" w14:textId="40D5B704" w:rsidR="005B4732" w:rsidRDefault="005B4732" w:rsidP="00A52D88">
            <w:pPr>
              <w:tabs>
                <w:tab w:val="left" w:pos="2895"/>
              </w:tabs>
              <w:jc w:val="right"/>
              <w:rPr>
                <w:sz w:val="16"/>
                <w:szCs w:val="16"/>
              </w:rPr>
            </w:pPr>
          </w:p>
        </w:tc>
      </w:tr>
    </w:tbl>
    <w:p w14:paraId="03A9CBBA" w14:textId="47CDB3CD" w:rsidR="00F444EE" w:rsidRPr="00F444EE" w:rsidRDefault="00F444EE" w:rsidP="00F444EE">
      <w:pPr>
        <w:tabs>
          <w:tab w:val="left" w:pos="13824"/>
        </w:tabs>
        <w:jc w:val="right"/>
      </w:pPr>
      <w:r>
        <w:rPr>
          <w:noProof/>
        </w:rPr>
        <w:drawing>
          <wp:inline distT="0" distB="0" distL="0" distR="0" wp14:anchorId="3977A9F2" wp14:editId="3EBF8706">
            <wp:extent cx="2501890" cy="352425"/>
            <wp:effectExtent l="0" t="0" r="0" b="0"/>
            <wp:docPr id="2" name="Рисунок 2" descr="Всероссийская олимпиада школь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сероссийская олимпиада школьников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650" cy="37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-460"/>
        <w:tblpPr w:leftFromText="180" w:rightFromText="180" w:vertAnchor="page" w:horzAnchor="margin" w:tblpY="3451"/>
        <w:tblW w:w="14628" w:type="dxa"/>
        <w:tblLook w:val="04A0" w:firstRow="1" w:lastRow="0" w:firstColumn="1" w:lastColumn="0" w:noHBand="0" w:noVBand="1"/>
      </w:tblPr>
      <w:tblGrid>
        <w:gridCol w:w="2511"/>
        <w:gridCol w:w="2393"/>
        <w:gridCol w:w="2389"/>
        <w:gridCol w:w="2530"/>
        <w:gridCol w:w="2789"/>
        <w:gridCol w:w="2016"/>
      </w:tblGrid>
      <w:tr w:rsidR="005B4732" w:rsidRPr="00A6369A" w14:paraId="5F46D053" w14:textId="77777777" w:rsidTr="00F444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28" w:type="dxa"/>
            <w:gridSpan w:val="6"/>
            <w:shd w:val="clear" w:color="auto" w:fill="A8D08D" w:themeFill="accent6" w:themeFillTint="99"/>
          </w:tcPr>
          <w:p w14:paraId="199E0C33" w14:textId="77777777" w:rsidR="005B4732" w:rsidRPr="00E145C0" w:rsidRDefault="005B4732" w:rsidP="00A52D8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44EE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ЕНТЯБРЬ</w:t>
            </w:r>
          </w:p>
        </w:tc>
      </w:tr>
      <w:tr w:rsidR="005B4732" w:rsidRPr="00A6369A" w14:paraId="018735E8" w14:textId="77777777" w:rsidTr="00A52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shd w:val="clear" w:color="auto" w:fill="1C7BB6"/>
          </w:tcPr>
          <w:p w14:paraId="3AB2EB27" w14:textId="77777777" w:rsidR="005B4732" w:rsidRPr="00E145C0" w:rsidRDefault="005B4732" w:rsidP="00A52D88">
            <w:pPr>
              <w:rPr>
                <w:rFonts w:ascii="Liberation Serif" w:hAnsi="Liberation Serif" w:cs="Liberation Serif"/>
                <w:color w:val="FFFFFF" w:themeColor="background1"/>
                <w:sz w:val="26"/>
                <w:szCs w:val="26"/>
              </w:rPr>
            </w:pPr>
            <w:r w:rsidRPr="00E145C0">
              <w:rPr>
                <w:rFonts w:ascii="Liberation Serif" w:hAnsi="Liberation Serif" w:cs="Liberation Serif"/>
                <w:color w:val="FFFFFF" w:themeColor="background1"/>
                <w:sz w:val="26"/>
                <w:szCs w:val="26"/>
              </w:rPr>
              <w:t>понедельник</w:t>
            </w:r>
          </w:p>
        </w:tc>
        <w:tc>
          <w:tcPr>
            <w:tcW w:w="2416" w:type="dxa"/>
            <w:shd w:val="clear" w:color="auto" w:fill="538135" w:themeFill="accent6" w:themeFillShade="BF"/>
          </w:tcPr>
          <w:p w14:paraId="7CF3F954" w14:textId="77777777" w:rsidR="005B4732" w:rsidRPr="00E145C0" w:rsidRDefault="005B4732" w:rsidP="00A52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erif" w:hAnsi="Liberation Serif" w:cs="Liberation Serif"/>
                <w:b/>
                <w:bCs/>
                <w:color w:val="FFFFFF" w:themeColor="background1"/>
                <w:sz w:val="26"/>
                <w:szCs w:val="26"/>
              </w:rPr>
            </w:pPr>
            <w:r w:rsidRPr="00E145C0">
              <w:rPr>
                <w:rFonts w:ascii="Liberation Serif" w:hAnsi="Liberation Serif" w:cs="Liberation Serif"/>
                <w:b/>
                <w:bCs/>
                <w:color w:val="FFFFFF" w:themeColor="background1"/>
                <w:sz w:val="26"/>
                <w:szCs w:val="26"/>
              </w:rPr>
              <w:t>вторник</w:t>
            </w:r>
          </w:p>
        </w:tc>
        <w:tc>
          <w:tcPr>
            <w:tcW w:w="2408" w:type="dxa"/>
            <w:shd w:val="clear" w:color="auto" w:fill="1C7BB6"/>
          </w:tcPr>
          <w:p w14:paraId="36B0F444" w14:textId="77777777" w:rsidR="005B4732" w:rsidRPr="00E145C0" w:rsidRDefault="005B4732" w:rsidP="00A52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erif" w:hAnsi="Liberation Serif" w:cs="Liberation Serif"/>
                <w:b/>
                <w:bCs/>
                <w:color w:val="FFFFFF" w:themeColor="background1"/>
                <w:sz w:val="26"/>
                <w:szCs w:val="26"/>
              </w:rPr>
            </w:pPr>
            <w:r w:rsidRPr="00E145C0">
              <w:rPr>
                <w:rFonts w:ascii="Liberation Serif" w:hAnsi="Liberation Serif" w:cs="Liberation Serif"/>
                <w:b/>
                <w:bCs/>
                <w:color w:val="FFFFFF" w:themeColor="background1"/>
                <w:sz w:val="26"/>
                <w:szCs w:val="26"/>
              </w:rPr>
              <w:t>среда</w:t>
            </w:r>
          </w:p>
        </w:tc>
        <w:tc>
          <w:tcPr>
            <w:tcW w:w="2417" w:type="dxa"/>
            <w:shd w:val="clear" w:color="auto" w:fill="538135" w:themeFill="accent6" w:themeFillShade="BF"/>
          </w:tcPr>
          <w:p w14:paraId="3D97AC25" w14:textId="77777777" w:rsidR="005B4732" w:rsidRPr="00E145C0" w:rsidRDefault="005B4732" w:rsidP="00A52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erif" w:hAnsi="Liberation Serif" w:cs="Liberation Serif"/>
                <w:b/>
                <w:bCs/>
                <w:color w:val="FFFFFF" w:themeColor="background1"/>
                <w:sz w:val="26"/>
                <w:szCs w:val="26"/>
              </w:rPr>
            </w:pPr>
            <w:r w:rsidRPr="00E145C0">
              <w:rPr>
                <w:rFonts w:ascii="Liberation Serif" w:hAnsi="Liberation Serif" w:cs="Liberation Serif"/>
                <w:b/>
                <w:bCs/>
                <w:color w:val="FFFFFF" w:themeColor="background1"/>
                <w:sz w:val="26"/>
                <w:szCs w:val="26"/>
              </w:rPr>
              <w:t>четверг</w:t>
            </w:r>
          </w:p>
        </w:tc>
        <w:tc>
          <w:tcPr>
            <w:tcW w:w="2828" w:type="dxa"/>
            <w:shd w:val="clear" w:color="auto" w:fill="1C7BB6"/>
          </w:tcPr>
          <w:p w14:paraId="7EB3E04E" w14:textId="77777777" w:rsidR="005B4732" w:rsidRPr="00E145C0" w:rsidRDefault="005B4732" w:rsidP="00A52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erif" w:hAnsi="Liberation Serif" w:cs="Liberation Serif"/>
                <w:b/>
                <w:bCs/>
                <w:color w:val="FFFFFF" w:themeColor="background1"/>
                <w:sz w:val="26"/>
                <w:szCs w:val="26"/>
              </w:rPr>
            </w:pPr>
            <w:r w:rsidRPr="00E145C0">
              <w:rPr>
                <w:rFonts w:ascii="Liberation Serif" w:hAnsi="Liberation Serif" w:cs="Liberation Serif"/>
                <w:b/>
                <w:bCs/>
                <w:color w:val="FFFFFF" w:themeColor="background1"/>
                <w:sz w:val="26"/>
                <w:szCs w:val="26"/>
              </w:rPr>
              <w:t>пятница</w:t>
            </w:r>
          </w:p>
        </w:tc>
        <w:tc>
          <w:tcPr>
            <w:tcW w:w="2017" w:type="dxa"/>
            <w:shd w:val="clear" w:color="auto" w:fill="538135" w:themeFill="accent6" w:themeFillShade="BF"/>
          </w:tcPr>
          <w:p w14:paraId="55B0FA82" w14:textId="77777777" w:rsidR="005B4732" w:rsidRPr="00E145C0" w:rsidRDefault="005B4732" w:rsidP="00A52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erif" w:hAnsi="Liberation Serif" w:cs="Liberation Serif"/>
                <w:b/>
                <w:bCs/>
                <w:color w:val="FFFFFF" w:themeColor="background1"/>
                <w:sz w:val="26"/>
                <w:szCs w:val="26"/>
              </w:rPr>
            </w:pPr>
            <w:r w:rsidRPr="00E145C0">
              <w:rPr>
                <w:rFonts w:ascii="Liberation Serif" w:hAnsi="Liberation Serif" w:cs="Liberation Serif"/>
                <w:b/>
                <w:bCs/>
                <w:color w:val="FFFFFF" w:themeColor="background1"/>
                <w:sz w:val="26"/>
                <w:szCs w:val="26"/>
              </w:rPr>
              <w:t>суббота</w:t>
            </w:r>
          </w:p>
        </w:tc>
      </w:tr>
      <w:tr w:rsidR="005B4732" w:rsidRPr="00A6369A" w14:paraId="76FCFE33" w14:textId="77777777" w:rsidTr="00A52D88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</w:tcPr>
          <w:p w14:paraId="3B2BAF3E" w14:textId="46AC278A" w:rsidR="005B4732" w:rsidRPr="00356395" w:rsidRDefault="006F3C21" w:rsidP="00A52D88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416" w:type="dxa"/>
          </w:tcPr>
          <w:p w14:paraId="15EEAC94" w14:textId="2F27FEA2" w:rsidR="005B4732" w:rsidRPr="00356395" w:rsidRDefault="006F3C21" w:rsidP="00A52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erif" w:hAnsi="Liberation Serif" w:cs="Liberation Serif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408" w:type="dxa"/>
          </w:tcPr>
          <w:p w14:paraId="005F5A8C" w14:textId="0650E882" w:rsidR="005B4732" w:rsidRPr="00356395" w:rsidRDefault="005B4732" w:rsidP="00A52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erif" w:hAnsi="Liberation Serif" w:cs="Liberation Serif"/>
                <w:b/>
                <w:bCs/>
                <w:color w:val="000000" w:themeColor="text1"/>
                <w:sz w:val="24"/>
                <w:szCs w:val="24"/>
              </w:rPr>
            </w:pPr>
            <w:r w:rsidRPr="00356395">
              <w:rPr>
                <w:rFonts w:ascii="Liberation Serif" w:hAnsi="Liberation Serif" w:cs="Liberation Serif"/>
                <w:b/>
                <w:bCs/>
                <w:color w:val="000000" w:themeColor="text1"/>
                <w:sz w:val="24"/>
                <w:szCs w:val="24"/>
              </w:rPr>
              <w:t>1</w:t>
            </w:r>
            <w:r w:rsidR="006F3C21">
              <w:rPr>
                <w:rFonts w:ascii="Liberation Serif" w:hAnsi="Liberation Serif" w:cs="Liberation Serif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417" w:type="dxa"/>
          </w:tcPr>
          <w:p w14:paraId="652169D9" w14:textId="0D26DC7B" w:rsidR="005B4732" w:rsidRPr="00356395" w:rsidRDefault="005B4732" w:rsidP="00A52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erif" w:hAnsi="Liberation Serif" w:cs="Liberation Serif"/>
                <w:b/>
                <w:bCs/>
                <w:color w:val="000000" w:themeColor="text1"/>
                <w:sz w:val="24"/>
                <w:szCs w:val="24"/>
              </w:rPr>
            </w:pPr>
            <w:r w:rsidRPr="00356395">
              <w:rPr>
                <w:rFonts w:ascii="Liberation Serif" w:hAnsi="Liberation Serif" w:cs="Liberation Serif"/>
                <w:b/>
                <w:bCs/>
                <w:color w:val="000000" w:themeColor="text1"/>
                <w:sz w:val="24"/>
                <w:szCs w:val="24"/>
              </w:rPr>
              <w:t>1</w:t>
            </w:r>
            <w:r w:rsidR="006F3C21">
              <w:rPr>
                <w:rFonts w:ascii="Liberation Serif" w:hAnsi="Liberation Serif" w:cs="Liberation Serif"/>
                <w:b/>
                <w:bCs/>
                <w:color w:val="000000" w:themeColor="text1"/>
                <w:sz w:val="24"/>
                <w:szCs w:val="24"/>
              </w:rPr>
              <w:t>1</w:t>
            </w:r>
            <w:r w:rsidR="00FB0835">
              <w:rPr>
                <w:rFonts w:ascii="Liberation Serif" w:hAnsi="Liberation Serif" w:cs="Liberation Serif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828" w:type="dxa"/>
          </w:tcPr>
          <w:p w14:paraId="4DE6A47E" w14:textId="78AB3AD8" w:rsidR="005B4732" w:rsidRPr="00356395" w:rsidRDefault="005B4732" w:rsidP="00A52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erif" w:hAnsi="Liberation Serif" w:cs="Liberation Serif"/>
                <w:b/>
                <w:bCs/>
                <w:color w:val="000000" w:themeColor="text1"/>
                <w:sz w:val="24"/>
                <w:szCs w:val="24"/>
              </w:rPr>
            </w:pPr>
            <w:r w:rsidRPr="00356395">
              <w:rPr>
                <w:rFonts w:ascii="Liberation Serif" w:hAnsi="Liberation Serif" w:cs="Liberation Serif"/>
                <w:b/>
                <w:bCs/>
                <w:color w:val="000000" w:themeColor="text1"/>
                <w:sz w:val="24"/>
                <w:szCs w:val="24"/>
              </w:rPr>
              <w:t>1</w:t>
            </w:r>
            <w:r w:rsidR="006F3C21">
              <w:rPr>
                <w:rFonts w:ascii="Liberation Serif" w:hAnsi="Liberation Serif" w:cs="Liberation Serif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17" w:type="dxa"/>
          </w:tcPr>
          <w:p w14:paraId="244144E6" w14:textId="25AFE9FF" w:rsidR="005B4732" w:rsidRPr="00356395" w:rsidRDefault="005B4732" w:rsidP="00A52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erif" w:hAnsi="Liberation Serif" w:cs="Liberation Serif"/>
                <w:b/>
                <w:bCs/>
                <w:color w:val="000000" w:themeColor="text1"/>
                <w:sz w:val="24"/>
                <w:szCs w:val="24"/>
              </w:rPr>
            </w:pPr>
            <w:r w:rsidRPr="00356395">
              <w:rPr>
                <w:rFonts w:ascii="Liberation Serif" w:hAnsi="Liberation Serif" w:cs="Liberation Serif"/>
                <w:b/>
                <w:bCs/>
                <w:color w:val="000000" w:themeColor="text1"/>
                <w:sz w:val="24"/>
                <w:szCs w:val="24"/>
              </w:rPr>
              <w:t>1</w:t>
            </w:r>
            <w:r w:rsidR="006F3C21">
              <w:rPr>
                <w:rFonts w:ascii="Liberation Serif" w:hAnsi="Liberation Serif" w:cs="Liberation Serif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6F3C21" w:rsidRPr="00A6369A" w14:paraId="6AA79B46" w14:textId="77777777" w:rsidTr="00A52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shd w:val="clear" w:color="auto" w:fill="C5E0B3" w:themeFill="accent6" w:themeFillTint="66"/>
          </w:tcPr>
          <w:p w14:paraId="62B0D1C7" w14:textId="77777777" w:rsidR="006F3C21" w:rsidRPr="00356395" w:rsidRDefault="006F3C21" w:rsidP="006F3C21">
            <w:pPr>
              <w:rPr>
                <w:rFonts w:ascii="Liberation Serif" w:hAnsi="Liberation Serif" w:cs="Liberation Serif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416" w:type="dxa"/>
            <w:shd w:val="clear" w:color="auto" w:fill="C5E0B3" w:themeFill="accent6" w:themeFillTint="66"/>
          </w:tcPr>
          <w:p w14:paraId="346CA4D2" w14:textId="108D2418" w:rsidR="006F3C21" w:rsidRPr="00356395" w:rsidRDefault="006F3C21" w:rsidP="006F3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C5E0B3" w:themeFill="accent6" w:themeFillTint="66"/>
          </w:tcPr>
          <w:p w14:paraId="46FBEAD9" w14:textId="6BEEDEC6" w:rsidR="006F3C21" w:rsidRPr="00356395" w:rsidRDefault="006F3C21" w:rsidP="006F3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417" w:type="dxa"/>
            <w:shd w:val="clear" w:color="auto" w:fill="C5E0B3" w:themeFill="accent6" w:themeFillTint="66"/>
          </w:tcPr>
          <w:p w14:paraId="54CC014A" w14:textId="77777777" w:rsidR="006F3C21" w:rsidRPr="00356395" w:rsidRDefault="006F3C21" w:rsidP="006F3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erif" w:eastAsia="Liberation Serif" w:hAnsi="Liberation Serif" w:cs="Liberation Serif"/>
                <w:b/>
                <w:bCs/>
                <w:color w:val="000000" w:themeColor="text1"/>
                <w:sz w:val="24"/>
                <w:szCs w:val="24"/>
              </w:rPr>
            </w:pPr>
            <w:r w:rsidRPr="00356395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Экономика</w:t>
            </w:r>
          </w:p>
          <w:p w14:paraId="0575A8E6" w14:textId="315A578A" w:rsidR="006F3C21" w:rsidRPr="00356395" w:rsidRDefault="006F3C21" w:rsidP="006F3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56395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онлайн тур</w:t>
            </w:r>
            <w:r w:rsidRPr="0035639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</w:t>
            </w:r>
            <w:r w:rsidRPr="00356395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http://vsosh.irro.ru</w:t>
            </w:r>
          </w:p>
        </w:tc>
        <w:tc>
          <w:tcPr>
            <w:tcW w:w="2828" w:type="dxa"/>
            <w:shd w:val="clear" w:color="auto" w:fill="C5E0B3" w:themeFill="accent6" w:themeFillTint="66"/>
          </w:tcPr>
          <w:p w14:paraId="050BCE3A" w14:textId="19564A4F" w:rsidR="006F3C21" w:rsidRPr="00356395" w:rsidRDefault="006F3C21" w:rsidP="001144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56395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Искусство (Мировая художественная культура)</w:t>
            </w:r>
          </w:p>
          <w:p w14:paraId="30F3438A" w14:textId="1E6D67FB" w:rsidR="006F3C21" w:rsidRPr="00356395" w:rsidRDefault="006F3C21" w:rsidP="001144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56395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онлайн тур</w:t>
            </w:r>
          </w:p>
          <w:p w14:paraId="7BC776E2" w14:textId="7F72CF02" w:rsidR="006F3C21" w:rsidRPr="00356395" w:rsidRDefault="006F3C21" w:rsidP="001144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56395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http://vsosh.irro.ru</w:t>
            </w:r>
          </w:p>
        </w:tc>
        <w:tc>
          <w:tcPr>
            <w:tcW w:w="2017" w:type="dxa"/>
            <w:shd w:val="clear" w:color="auto" w:fill="C5E0B3" w:themeFill="accent6" w:themeFillTint="66"/>
          </w:tcPr>
          <w:p w14:paraId="2E28B4AA" w14:textId="373C96A5" w:rsidR="006F3C21" w:rsidRPr="00356395" w:rsidRDefault="006F3C21" w:rsidP="006F3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6F3C21" w:rsidRPr="00A6369A" w14:paraId="53B51F06" w14:textId="77777777" w:rsidTr="00A52D88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</w:tcPr>
          <w:p w14:paraId="3AFCAB24" w14:textId="7F12FFB8" w:rsidR="006F3C21" w:rsidRPr="00356395" w:rsidRDefault="006F3C21" w:rsidP="006F3C21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5639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416" w:type="dxa"/>
          </w:tcPr>
          <w:p w14:paraId="0A3E4E56" w14:textId="098C55FA" w:rsidR="006F3C21" w:rsidRPr="00356395" w:rsidRDefault="006F3C21" w:rsidP="006F3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erif" w:hAnsi="Liberation Serif" w:cs="Liberation Serif"/>
                <w:b/>
                <w:bCs/>
                <w:color w:val="000000" w:themeColor="text1"/>
                <w:sz w:val="24"/>
                <w:szCs w:val="24"/>
              </w:rPr>
            </w:pPr>
            <w:r w:rsidRPr="00356395">
              <w:rPr>
                <w:rFonts w:ascii="Liberation Serif" w:hAnsi="Liberation Serif" w:cs="Liberation Serif"/>
                <w:b/>
                <w:bCs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Liberation Serif" w:hAnsi="Liberation Serif" w:cs="Liberation Serif"/>
                <w:b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408" w:type="dxa"/>
          </w:tcPr>
          <w:p w14:paraId="134FECF2" w14:textId="71806B2B" w:rsidR="006F3C21" w:rsidRPr="00356395" w:rsidRDefault="006F3C21" w:rsidP="006F3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erif" w:hAnsi="Liberation Serif" w:cs="Liberation Serif"/>
                <w:b/>
                <w:bCs/>
                <w:color w:val="000000" w:themeColor="text1"/>
                <w:sz w:val="24"/>
                <w:szCs w:val="24"/>
              </w:rPr>
            </w:pPr>
            <w:r w:rsidRPr="00356395">
              <w:rPr>
                <w:rFonts w:ascii="Liberation Serif" w:hAnsi="Liberation Serif" w:cs="Liberation Serif"/>
                <w:b/>
                <w:bCs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Liberation Serif" w:hAnsi="Liberation Serif" w:cs="Liberation Serif"/>
                <w:b/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417" w:type="dxa"/>
          </w:tcPr>
          <w:p w14:paraId="7C41C020" w14:textId="15D86033" w:rsidR="006F3C21" w:rsidRPr="00356395" w:rsidRDefault="006F3C21" w:rsidP="006F3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erif" w:hAnsi="Liberation Serif" w:cs="Liberation Serif"/>
                <w:b/>
                <w:bCs/>
                <w:color w:val="000000" w:themeColor="text1"/>
                <w:sz w:val="24"/>
                <w:szCs w:val="24"/>
              </w:rPr>
            </w:pPr>
            <w:r w:rsidRPr="00356395">
              <w:rPr>
                <w:rFonts w:ascii="Liberation Serif" w:hAnsi="Liberation Serif" w:cs="Liberation Serif"/>
                <w:b/>
                <w:bCs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Liberation Serif" w:hAnsi="Liberation Serif" w:cs="Liberation Serif"/>
                <w:b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828" w:type="dxa"/>
          </w:tcPr>
          <w:p w14:paraId="01747F05" w14:textId="7B94F7EC" w:rsidR="006F3C21" w:rsidRPr="00356395" w:rsidRDefault="006F3C21" w:rsidP="001144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erif" w:hAnsi="Liberation Serif" w:cs="Liberation Serif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017" w:type="dxa"/>
          </w:tcPr>
          <w:p w14:paraId="6D398BCD" w14:textId="4F761D01" w:rsidR="006F3C21" w:rsidRPr="00356395" w:rsidRDefault="006F3C21" w:rsidP="006F3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erif" w:hAnsi="Liberation Serif" w:cs="Liberation Serif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 w:themeColor="text1"/>
                <w:sz w:val="24"/>
                <w:szCs w:val="24"/>
              </w:rPr>
              <w:t>20</w:t>
            </w:r>
          </w:p>
        </w:tc>
      </w:tr>
      <w:tr w:rsidR="006F3C21" w:rsidRPr="00A6369A" w14:paraId="45B99F8F" w14:textId="77777777" w:rsidTr="00A52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shd w:val="clear" w:color="auto" w:fill="C5E0B3" w:themeFill="accent6" w:themeFillTint="66"/>
          </w:tcPr>
          <w:p w14:paraId="2A6BF83B" w14:textId="77777777" w:rsidR="006F3C21" w:rsidRPr="006F3C21" w:rsidRDefault="006F3C21" w:rsidP="006F3C21">
            <w:pPr>
              <w:rPr>
                <w:rFonts w:ascii="Liberation Serif" w:eastAsia="Liberation Serif" w:hAnsi="Liberation Serif" w:cs="Liberation Serif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6F3C21">
              <w:rPr>
                <w:rFonts w:ascii="Liberation Serif" w:eastAsia="Liberation Serif" w:hAnsi="Liberation Serif" w:cs="Liberation Serif"/>
                <w:b w:val="0"/>
                <w:bCs w:val="0"/>
                <w:color w:val="000000" w:themeColor="text1"/>
                <w:sz w:val="24"/>
                <w:szCs w:val="24"/>
              </w:rPr>
              <w:t>Литература</w:t>
            </w:r>
          </w:p>
          <w:p w14:paraId="0D8792C4" w14:textId="0B1EC36F" w:rsidR="006F3C21" w:rsidRPr="00356395" w:rsidRDefault="006F3C21" w:rsidP="006F3C21">
            <w:pPr>
              <w:rPr>
                <w:rFonts w:ascii="Liberation Serif" w:hAnsi="Liberation Serif" w:cs="Liberation Serif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6F3C21">
              <w:rPr>
                <w:rFonts w:ascii="Liberation Serif" w:eastAsia="Liberation Serif" w:hAnsi="Liberation Serif" w:cs="Liberation Serif"/>
                <w:b w:val="0"/>
                <w:bCs w:val="0"/>
                <w:color w:val="000000" w:themeColor="text1"/>
                <w:sz w:val="24"/>
                <w:szCs w:val="24"/>
              </w:rPr>
              <w:t>очный тур</w:t>
            </w:r>
          </w:p>
        </w:tc>
        <w:tc>
          <w:tcPr>
            <w:tcW w:w="2416" w:type="dxa"/>
            <w:shd w:val="clear" w:color="auto" w:fill="C5E0B3" w:themeFill="accent6" w:themeFillTint="66"/>
          </w:tcPr>
          <w:p w14:paraId="6CEDE588" w14:textId="77777777" w:rsidR="006F3C21" w:rsidRPr="00356395" w:rsidRDefault="006F3C21" w:rsidP="006F3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56395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Литература</w:t>
            </w:r>
          </w:p>
          <w:p w14:paraId="3E7C54EA" w14:textId="7D8B8AAA" w:rsidR="006F3C21" w:rsidRPr="00356395" w:rsidRDefault="006F3C21" w:rsidP="006F3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56395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очный тур</w:t>
            </w:r>
          </w:p>
        </w:tc>
        <w:tc>
          <w:tcPr>
            <w:tcW w:w="2408" w:type="dxa"/>
            <w:shd w:val="clear" w:color="auto" w:fill="C5E0B3" w:themeFill="accent6" w:themeFillTint="66"/>
          </w:tcPr>
          <w:p w14:paraId="6D53B992" w14:textId="77777777" w:rsidR="006F3C21" w:rsidRDefault="006F3C21" w:rsidP="006F3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Французский язык</w:t>
            </w:r>
          </w:p>
          <w:p w14:paraId="4002F739" w14:textId="77777777" w:rsidR="006F3C21" w:rsidRPr="00356395" w:rsidRDefault="006F3C21" w:rsidP="006F3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56395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 xml:space="preserve">очный тур </w:t>
            </w:r>
          </w:p>
          <w:p w14:paraId="4CD30FD0" w14:textId="77777777" w:rsidR="006F3C21" w:rsidRPr="00356395" w:rsidRDefault="006F3C21" w:rsidP="006F3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56395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онлайн тур</w:t>
            </w:r>
            <w:r w:rsidRPr="0035639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</w:t>
            </w:r>
          </w:p>
          <w:p w14:paraId="6440B09A" w14:textId="58126AB0" w:rsidR="006F3C21" w:rsidRPr="00356395" w:rsidRDefault="006F3C21" w:rsidP="006F3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56395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http://vsosh.irro.ru</w:t>
            </w:r>
          </w:p>
        </w:tc>
        <w:tc>
          <w:tcPr>
            <w:tcW w:w="2417" w:type="dxa"/>
            <w:shd w:val="clear" w:color="auto" w:fill="C5E0B3" w:themeFill="accent6" w:themeFillTint="66"/>
          </w:tcPr>
          <w:p w14:paraId="20C3F5FD" w14:textId="77777777" w:rsidR="006F3C21" w:rsidRPr="00356395" w:rsidRDefault="006F3C21" w:rsidP="006F3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56395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Обществознание</w:t>
            </w:r>
          </w:p>
          <w:p w14:paraId="18C0AFEC" w14:textId="77777777" w:rsidR="006F3C21" w:rsidRPr="00356395" w:rsidRDefault="006F3C21" w:rsidP="006F3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56395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онлайн тур</w:t>
            </w:r>
            <w:r w:rsidRPr="0035639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</w:t>
            </w:r>
          </w:p>
          <w:p w14:paraId="3329AF60" w14:textId="77777777" w:rsidR="006F3C21" w:rsidRPr="00356395" w:rsidRDefault="006F3C21" w:rsidP="006F3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56395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http://vsosh.irro.ru</w:t>
            </w:r>
          </w:p>
        </w:tc>
        <w:tc>
          <w:tcPr>
            <w:tcW w:w="2828" w:type="dxa"/>
            <w:shd w:val="clear" w:color="auto" w:fill="C5E0B3" w:themeFill="accent6" w:themeFillTint="66"/>
          </w:tcPr>
          <w:p w14:paraId="45E53848" w14:textId="77777777" w:rsidR="006F3C21" w:rsidRPr="00356395" w:rsidRDefault="006F3C21" w:rsidP="006F3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56395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Обществознание</w:t>
            </w:r>
          </w:p>
          <w:p w14:paraId="05AD00CB" w14:textId="77777777" w:rsidR="006F3C21" w:rsidRPr="00356395" w:rsidRDefault="006F3C21" w:rsidP="006F3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56395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онлайн тур</w:t>
            </w:r>
            <w:r w:rsidRPr="0035639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</w:t>
            </w:r>
          </w:p>
          <w:p w14:paraId="2A344EDE" w14:textId="59042F08" w:rsidR="006F3C21" w:rsidRPr="00356395" w:rsidRDefault="006F3C21" w:rsidP="006F3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56395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http://vsosh.irro.ru</w:t>
            </w:r>
          </w:p>
        </w:tc>
        <w:tc>
          <w:tcPr>
            <w:tcW w:w="2017" w:type="dxa"/>
            <w:shd w:val="clear" w:color="auto" w:fill="C5E0B3" w:themeFill="accent6" w:themeFillTint="66"/>
          </w:tcPr>
          <w:p w14:paraId="33C272C4" w14:textId="0A68AE28" w:rsidR="006F3C21" w:rsidRPr="00356395" w:rsidRDefault="006F3C21" w:rsidP="006F3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6F3C21" w:rsidRPr="00A6369A" w14:paraId="2DFCE6DF" w14:textId="77777777" w:rsidTr="00A52D88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</w:tcPr>
          <w:p w14:paraId="7D2B04AE" w14:textId="194946AA" w:rsidR="006F3C21" w:rsidRPr="00356395" w:rsidRDefault="006F3C21" w:rsidP="006F3C21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5639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16" w:type="dxa"/>
          </w:tcPr>
          <w:p w14:paraId="765F738E" w14:textId="538CBF4B" w:rsidR="006F3C21" w:rsidRPr="00356395" w:rsidRDefault="006F3C21" w:rsidP="006F3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erif" w:hAnsi="Liberation Serif" w:cs="Liberation Serif"/>
                <w:b/>
                <w:bCs/>
                <w:color w:val="000000" w:themeColor="text1"/>
                <w:sz w:val="24"/>
                <w:szCs w:val="24"/>
              </w:rPr>
            </w:pPr>
            <w:r w:rsidRPr="00356395">
              <w:rPr>
                <w:rFonts w:ascii="Liberation Serif" w:hAnsi="Liberation Serif" w:cs="Liberation Serif"/>
                <w:b/>
                <w:bCs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Liberation Serif" w:hAnsi="Liberation Serif" w:cs="Liberation Serif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408" w:type="dxa"/>
          </w:tcPr>
          <w:p w14:paraId="46E1019A" w14:textId="094B04F1" w:rsidR="006F3C21" w:rsidRPr="00356395" w:rsidRDefault="006F3C21" w:rsidP="006F3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erif" w:hAnsi="Liberation Serif" w:cs="Liberation Serif"/>
                <w:b/>
                <w:bCs/>
                <w:color w:val="000000" w:themeColor="text1"/>
                <w:sz w:val="24"/>
                <w:szCs w:val="24"/>
              </w:rPr>
            </w:pPr>
            <w:r w:rsidRPr="00356395">
              <w:rPr>
                <w:rFonts w:ascii="Liberation Serif" w:hAnsi="Liberation Serif" w:cs="Liberation Serif"/>
                <w:b/>
                <w:bCs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Liberation Serif" w:hAnsi="Liberation Serif" w:cs="Liberation Serif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417" w:type="dxa"/>
          </w:tcPr>
          <w:p w14:paraId="410743E4" w14:textId="672252C3" w:rsidR="006F3C21" w:rsidRPr="00356395" w:rsidRDefault="006F3C21" w:rsidP="006F3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erif" w:hAnsi="Liberation Serif" w:cs="Liberation Serif"/>
                <w:b/>
                <w:bCs/>
                <w:color w:val="000000" w:themeColor="text1"/>
                <w:sz w:val="24"/>
                <w:szCs w:val="24"/>
              </w:rPr>
            </w:pPr>
            <w:r w:rsidRPr="00356395">
              <w:rPr>
                <w:rFonts w:ascii="Liberation Serif" w:hAnsi="Liberation Serif" w:cs="Liberation Serif"/>
                <w:b/>
                <w:bCs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Liberation Serif" w:hAnsi="Liberation Serif" w:cs="Liberation Serif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828" w:type="dxa"/>
          </w:tcPr>
          <w:p w14:paraId="4EC45E97" w14:textId="38A2F959" w:rsidR="006F3C21" w:rsidRPr="00356395" w:rsidRDefault="006F3C21" w:rsidP="006F3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erif" w:hAnsi="Liberation Serif" w:cs="Liberation Serif"/>
                <w:b/>
                <w:bCs/>
                <w:color w:val="000000" w:themeColor="text1"/>
                <w:sz w:val="24"/>
                <w:szCs w:val="24"/>
              </w:rPr>
            </w:pPr>
            <w:r w:rsidRPr="00356395">
              <w:rPr>
                <w:rFonts w:ascii="Liberation Serif" w:hAnsi="Liberation Serif" w:cs="Liberation Serif"/>
                <w:b/>
                <w:bCs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Liberation Serif" w:hAnsi="Liberation Serif" w:cs="Liberation Serif"/>
                <w:b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017" w:type="dxa"/>
          </w:tcPr>
          <w:p w14:paraId="5E6D9BBF" w14:textId="64457FE6" w:rsidR="006F3C21" w:rsidRPr="00356395" w:rsidRDefault="006F3C21" w:rsidP="006F3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erif" w:hAnsi="Liberation Serif" w:cs="Liberation Serif"/>
                <w:b/>
                <w:bCs/>
                <w:color w:val="000000" w:themeColor="text1"/>
                <w:sz w:val="24"/>
                <w:szCs w:val="24"/>
              </w:rPr>
            </w:pPr>
            <w:r w:rsidRPr="00356395">
              <w:rPr>
                <w:rFonts w:ascii="Liberation Serif" w:hAnsi="Liberation Serif" w:cs="Liberation Serif"/>
                <w:b/>
                <w:bCs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Liberation Serif" w:hAnsi="Liberation Serif" w:cs="Liberation Serif"/>
                <w:b/>
                <w:bCs/>
                <w:color w:val="000000" w:themeColor="text1"/>
                <w:sz w:val="24"/>
                <w:szCs w:val="24"/>
              </w:rPr>
              <w:t>7</w:t>
            </w:r>
          </w:p>
        </w:tc>
      </w:tr>
      <w:tr w:rsidR="006F3C21" w:rsidRPr="00A6369A" w14:paraId="2E91EE63" w14:textId="77777777" w:rsidTr="00A52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shd w:val="clear" w:color="auto" w:fill="C5E0B3" w:themeFill="accent6" w:themeFillTint="66"/>
          </w:tcPr>
          <w:p w14:paraId="5A31D5D9" w14:textId="77777777" w:rsidR="006F3C21" w:rsidRDefault="006F3C21" w:rsidP="006F3C21">
            <w:pPr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56395">
              <w:rPr>
                <w:rFonts w:ascii="Liberation Serif" w:eastAsia="Liberation Serif" w:hAnsi="Liberation Serif" w:cs="Liberation Serif"/>
                <w:b w:val="0"/>
                <w:bCs w:val="0"/>
                <w:color w:val="000000" w:themeColor="text1"/>
                <w:sz w:val="24"/>
                <w:szCs w:val="24"/>
              </w:rPr>
              <w:t xml:space="preserve">Русский язык </w:t>
            </w:r>
          </w:p>
          <w:p w14:paraId="44E5C1B2" w14:textId="77777777" w:rsidR="006F3C21" w:rsidRPr="00356395" w:rsidRDefault="006F3C21" w:rsidP="006F3C21">
            <w:pPr>
              <w:rPr>
                <w:rFonts w:ascii="Liberation Serif" w:hAnsi="Liberation Serif" w:cs="Liberation Serif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356395">
              <w:rPr>
                <w:rFonts w:ascii="Liberation Serif" w:eastAsia="Liberation Serif" w:hAnsi="Liberation Serif" w:cs="Liberation Serif"/>
                <w:b w:val="0"/>
                <w:bCs w:val="0"/>
                <w:color w:val="000000" w:themeColor="text1"/>
                <w:sz w:val="24"/>
                <w:szCs w:val="24"/>
              </w:rPr>
              <w:t>онлайн тур</w:t>
            </w:r>
            <w:r w:rsidRPr="00356395">
              <w:rPr>
                <w:rFonts w:ascii="Liberation Serif" w:hAnsi="Liberation Serif" w:cs="Liberation Serif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</w:p>
          <w:p w14:paraId="3D4497AA" w14:textId="77777777" w:rsidR="006F3C21" w:rsidRPr="00356395" w:rsidRDefault="006F3C21" w:rsidP="006F3C21">
            <w:pPr>
              <w:rPr>
                <w:rFonts w:ascii="Liberation Serif" w:hAnsi="Liberation Serif" w:cs="Liberation Serif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356395">
              <w:rPr>
                <w:rFonts w:ascii="Liberation Serif" w:eastAsia="Liberation Serif" w:hAnsi="Liberation Serif" w:cs="Liberation Serif"/>
                <w:b w:val="0"/>
                <w:bCs w:val="0"/>
                <w:color w:val="000000" w:themeColor="text1"/>
                <w:sz w:val="24"/>
                <w:szCs w:val="24"/>
              </w:rPr>
              <w:t>http://vsosh.irro.ru</w:t>
            </w:r>
          </w:p>
        </w:tc>
        <w:tc>
          <w:tcPr>
            <w:tcW w:w="2416" w:type="dxa"/>
            <w:shd w:val="clear" w:color="auto" w:fill="C5E0B3" w:themeFill="accent6" w:themeFillTint="66"/>
          </w:tcPr>
          <w:p w14:paraId="0B7B31F9" w14:textId="77777777" w:rsidR="006F3C21" w:rsidRDefault="006F3C21" w:rsidP="006F3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56395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 xml:space="preserve">Русский язык </w:t>
            </w:r>
          </w:p>
          <w:p w14:paraId="1038CF70" w14:textId="77777777" w:rsidR="006F3C21" w:rsidRPr="00356395" w:rsidRDefault="006F3C21" w:rsidP="006F3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56395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онлайн тур</w:t>
            </w:r>
            <w:r w:rsidRPr="0035639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</w:t>
            </w:r>
          </w:p>
          <w:p w14:paraId="6E7AB514" w14:textId="77777777" w:rsidR="006F3C21" w:rsidRPr="00356395" w:rsidRDefault="006F3C21" w:rsidP="006F3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56395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http://vsosh.irro.ru</w:t>
            </w:r>
          </w:p>
        </w:tc>
        <w:tc>
          <w:tcPr>
            <w:tcW w:w="2408" w:type="dxa"/>
            <w:shd w:val="clear" w:color="auto" w:fill="C5E0B3" w:themeFill="accent6" w:themeFillTint="66"/>
          </w:tcPr>
          <w:p w14:paraId="7481C5B6" w14:textId="77777777" w:rsidR="006F3C21" w:rsidRDefault="006F3C21" w:rsidP="006F3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56395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 xml:space="preserve">Русский язык </w:t>
            </w:r>
          </w:p>
          <w:p w14:paraId="318AC44A" w14:textId="77777777" w:rsidR="006F3C21" w:rsidRPr="00356395" w:rsidRDefault="006F3C21" w:rsidP="006F3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56395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онлайн тур</w:t>
            </w:r>
            <w:r w:rsidRPr="0035639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</w:t>
            </w:r>
          </w:p>
          <w:p w14:paraId="33991763" w14:textId="77777777" w:rsidR="006F3C21" w:rsidRPr="00356395" w:rsidRDefault="006F3C21" w:rsidP="006F3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56395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http://vsosh.irro.ru</w:t>
            </w:r>
          </w:p>
        </w:tc>
        <w:tc>
          <w:tcPr>
            <w:tcW w:w="2417" w:type="dxa"/>
            <w:shd w:val="clear" w:color="auto" w:fill="C5E0B3" w:themeFill="accent6" w:themeFillTint="66"/>
          </w:tcPr>
          <w:p w14:paraId="1322F5E7" w14:textId="77777777" w:rsidR="006F3C21" w:rsidRPr="00356395" w:rsidRDefault="006F3C21" w:rsidP="006F3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56395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Астрономия</w:t>
            </w:r>
            <w:r w:rsidRPr="0035639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</w:t>
            </w:r>
          </w:p>
          <w:p w14:paraId="3F405697" w14:textId="77777777" w:rsidR="006F3C21" w:rsidRPr="00356395" w:rsidRDefault="006F3C21" w:rsidP="006F3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56395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 xml:space="preserve"> онлайн тур</w:t>
            </w:r>
            <w:r w:rsidRPr="0035639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</w:t>
            </w:r>
          </w:p>
          <w:p w14:paraId="2246B720" w14:textId="77777777" w:rsidR="006F3C21" w:rsidRPr="00356395" w:rsidRDefault="00FB0835" w:rsidP="006F3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hyperlink r:id="rId9" w:history="1">
              <w:proofErr w:type="spellStart"/>
              <w:proofErr w:type="gramStart"/>
              <w:r w:rsidR="006F3C21" w:rsidRPr="00356395">
                <w:rPr>
                  <w:rStyle w:val="a9"/>
                  <w:rFonts w:ascii="Liberation Serif" w:eastAsia="Liberation Serif" w:hAnsi="Liberation Serif" w:cs="Liberation Serif"/>
                  <w:color w:val="000000" w:themeColor="text1"/>
                  <w:sz w:val="24"/>
                  <w:szCs w:val="24"/>
                </w:rPr>
                <w:t>uts.sirius</w:t>
              </w:r>
              <w:proofErr w:type="gramEnd"/>
              <w:r w:rsidR="006F3C21" w:rsidRPr="00356395">
                <w:rPr>
                  <w:rStyle w:val="a9"/>
                  <w:rFonts w:ascii="Liberation Serif" w:eastAsia="Liberation Serif" w:hAnsi="Liberation Serif" w:cs="Liberation Serif"/>
                  <w:color w:val="000000" w:themeColor="text1"/>
                  <w:sz w:val="24"/>
                  <w:szCs w:val="24"/>
                </w:rPr>
                <w:t>.online</w:t>
              </w:r>
              <w:proofErr w:type="spellEnd"/>
            </w:hyperlink>
          </w:p>
        </w:tc>
        <w:tc>
          <w:tcPr>
            <w:tcW w:w="2828" w:type="dxa"/>
            <w:shd w:val="clear" w:color="auto" w:fill="C5E0B3" w:themeFill="accent6" w:themeFillTint="66"/>
          </w:tcPr>
          <w:p w14:paraId="0DEBF90E" w14:textId="77777777" w:rsidR="006F3C21" w:rsidRPr="00356395" w:rsidRDefault="006F3C21" w:rsidP="006F3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56395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Основы безопасности и защиты Родины</w:t>
            </w:r>
          </w:p>
          <w:p w14:paraId="30BE4AEE" w14:textId="77777777" w:rsidR="006F3C21" w:rsidRPr="00356395" w:rsidRDefault="006F3C21" w:rsidP="006F3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56395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онлайн тур</w:t>
            </w:r>
            <w:r w:rsidRPr="0035639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</w:t>
            </w:r>
          </w:p>
          <w:p w14:paraId="0F4D52D2" w14:textId="77777777" w:rsidR="006F3C21" w:rsidRPr="00356395" w:rsidRDefault="006F3C21" w:rsidP="006F3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56395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http://vsosh.irro.ru</w:t>
            </w:r>
          </w:p>
        </w:tc>
        <w:tc>
          <w:tcPr>
            <w:tcW w:w="2017" w:type="dxa"/>
            <w:shd w:val="clear" w:color="auto" w:fill="C5E0B3" w:themeFill="accent6" w:themeFillTint="66"/>
          </w:tcPr>
          <w:p w14:paraId="246F0B45" w14:textId="77777777" w:rsidR="006F3C21" w:rsidRPr="00356395" w:rsidRDefault="006F3C21" w:rsidP="006F3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56395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Основы безопасности и защиты Родины</w:t>
            </w:r>
          </w:p>
          <w:p w14:paraId="79C70B0D" w14:textId="77777777" w:rsidR="006F3C21" w:rsidRDefault="006F3C21" w:rsidP="006F3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erif" w:eastAsia="Liberation Serif" w:hAnsi="Liberation Serif" w:cs="Liberation Serif"/>
                <w:i/>
                <w:iCs/>
                <w:color w:val="000000" w:themeColor="text1"/>
                <w:sz w:val="24"/>
                <w:szCs w:val="24"/>
              </w:rPr>
            </w:pPr>
            <w:r w:rsidRPr="00356395">
              <w:rPr>
                <w:rFonts w:ascii="Liberation Serif" w:eastAsia="Liberation Serif" w:hAnsi="Liberation Serif" w:cs="Liberation Serif"/>
                <w:i/>
                <w:iCs/>
                <w:color w:val="000000" w:themeColor="text1"/>
                <w:sz w:val="24"/>
                <w:szCs w:val="24"/>
              </w:rPr>
              <w:t>практический тур</w:t>
            </w:r>
          </w:p>
          <w:p w14:paraId="09A13250" w14:textId="77777777" w:rsidR="00B56829" w:rsidRPr="0011444C" w:rsidRDefault="00B56829" w:rsidP="00B56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erif" w:eastAsia="Liberation Serif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11444C">
              <w:rPr>
                <w:rFonts w:ascii="Liberation Serif" w:eastAsia="Liberation Serif" w:hAnsi="Liberation Serif" w:cs="Liberation Serif"/>
                <w:b/>
                <w:bCs/>
                <w:color w:val="000000"/>
                <w:sz w:val="24"/>
                <w:szCs w:val="24"/>
              </w:rPr>
              <w:t>Экология</w:t>
            </w:r>
          </w:p>
          <w:p w14:paraId="0813DEBD" w14:textId="77777777" w:rsidR="00B56829" w:rsidRPr="00356395" w:rsidRDefault="00B56829" w:rsidP="00B56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erif" w:hAnsi="Liberation Serif" w:cs="Liberation Serif"/>
                <w:b/>
                <w:bCs/>
                <w:color w:val="000000" w:themeColor="text1"/>
                <w:sz w:val="24"/>
                <w:szCs w:val="24"/>
              </w:rPr>
            </w:pPr>
            <w:r w:rsidRPr="00356395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 xml:space="preserve"> онлайн тур</w:t>
            </w:r>
            <w:r w:rsidRPr="0035639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</w:t>
            </w:r>
          </w:p>
          <w:p w14:paraId="2422ED41" w14:textId="08566AC0" w:rsidR="00B56829" w:rsidRDefault="00FB0835" w:rsidP="00B56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hyperlink r:id="rId10" w:history="1">
              <w:r w:rsidR="0011444C" w:rsidRPr="00F346D7">
                <w:rPr>
                  <w:rStyle w:val="a9"/>
                  <w:rFonts w:ascii="Liberation Serif" w:eastAsia="Liberation Serif" w:hAnsi="Liberation Serif" w:cs="Liberation Serif"/>
                  <w:sz w:val="24"/>
                  <w:szCs w:val="24"/>
                </w:rPr>
                <w:t>http://vsosh.irro.ru</w:t>
              </w:r>
            </w:hyperlink>
          </w:p>
          <w:p w14:paraId="048F89A1" w14:textId="77777777" w:rsidR="0011444C" w:rsidRDefault="0011444C" w:rsidP="00B56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erif" w:hAnsi="Liberation Serif" w:cs="Liberation Serif"/>
                <w:i/>
                <w:iCs/>
                <w:color w:val="000000" w:themeColor="text1"/>
                <w:sz w:val="24"/>
                <w:szCs w:val="24"/>
              </w:rPr>
            </w:pPr>
          </w:p>
          <w:p w14:paraId="4946C9D7" w14:textId="77777777" w:rsidR="0011444C" w:rsidRDefault="0011444C" w:rsidP="000968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erif" w:hAnsi="Liberation Serif" w:cs="Liberation Serif"/>
                <w:i/>
                <w:iCs/>
                <w:color w:val="000000" w:themeColor="text1"/>
                <w:sz w:val="24"/>
                <w:szCs w:val="24"/>
              </w:rPr>
            </w:pPr>
          </w:p>
          <w:p w14:paraId="53102CC2" w14:textId="69F3CE86" w:rsidR="0009688E" w:rsidRPr="00356395" w:rsidRDefault="0009688E" w:rsidP="000968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erif" w:hAnsi="Liberation Serif" w:cs="Liberation Serif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6F3C21" w:rsidRPr="00A6369A" w14:paraId="6C9E429D" w14:textId="77777777" w:rsidTr="00A52D88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28" w:type="dxa"/>
            <w:gridSpan w:val="6"/>
            <w:shd w:val="clear" w:color="auto" w:fill="A8D08D" w:themeFill="accent6" w:themeFillTint="99"/>
          </w:tcPr>
          <w:p w14:paraId="2F7312A0" w14:textId="77777777" w:rsidR="006F3C21" w:rsidRPr="009A09A5" w:rsidRDefault="006F3C21" w:rsidP="006F3C21">
            <w:pPr>
              <w:jc w:val="center"/>
              <w:rPr>
                <w:rFonts w:ascii="Liberation Serif" w:hAnsi="Liberation Serif" w:cs="Liberation Serif"/>
                <w:color w:val="FFFFFF" w:themeColor="background1"/>
                <w:sz w:val="24"/>
                <w:szCs w:val="24"/>
              </w:rPr>
            </w:pPr>
            <w:r w:rsidRPr="00F444EE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ОКТЯБРЬ</w:t>
            </w:r>
          </w:p>
        </w:tc>
      </w:tr>
      <w:tr w:rsidR="006F3C21" w:rsidRPr="00A6369A" w14:paraId="71319DDA" w14:textId="77777777" w:rsidTr="00A52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shd w:val="clear" w:color="auto" w:fill="1C7BB6"/>
          </w:tcPr>
          <w:p w14:paraId="0E6E6D9C" w14:textId="77777777" w:rsidR="006F3C21" w:rsidRPr="009A09A5" w:rsidRDefault="006F3C21" w:rsidP="006F3C21">
            <w:pPr>
              <w:rPr>
                <w:rFonts w:ascii="Liberation Serif" w:hAnsi="Liberation Serif" w:cs="Liberation Serif"/>
                <w:color w:val="FFFFFF" w:themeColor="background1"/>
                <w:sz w:val="26"/>
                <w:szCs w:val="26"/>
              </w:rPr>
            </w:pPr>
            <w:r w:rsidRPr="009A09A5">
              <w:rPr>
                <w:rFonts w:ascii="Liberation Serif" w:hAnsi="Liberation Serif" w:cs="Liberation Serif"/>
                <w:color w:val="FFFFFF" w:themeColor="background1"/>
                <w:sz w:val="26"/>
                <w:szCs w:val="26"/>
              </w:rPr>
              <w:t>понедельник</w:t>
            </w:r>
          </w:p>
        </w:tc>
        <w:tc>
          <w:tcPr>
            <w:tcW w:w="2416" w:type="dxa"/>
            <w:shd w:val="clear" w:color="auto" w:fill="538135" w:themeFill="accent6" w:themeFillShade="BF"/>
          </w:tcPr>
          <w:p w14:paraId="3D6FB4CA" w14:textId="77777777" w:rsidR="006F3C21" w:rsidRPr="009A09A5" w:rsidRDefault="006F3C21" w:rsidP="006F3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erif" w:hAnsi="Liberation Serif" w:cs="Liberation Serif"/>
                <w:b/>
                <w:bCs/>
                <w:color w:val="FFFFFF" w:themeColor="background1"/>
                <w:sz w:val="26"/>
                <w:szCs w:val="26"/>
              </w:rPr>
            </w:pPr>
            <w:r w:rsidRPr="009A09A5">
              <w:rPr>
                <w:rFonts w:ascii="Liberation Serif" w:hAnsi="Liberation Serif" w:cs="Liberation Serif"/>
                <w:b/>
                <w:bCs/>
                <w:color w:val="FFFFFF" w:themeColor="background1"/>
                <w:sz w:val="26"/>
                <w:szCs w:val="26"/>
              </w:rPr>
              <w:t>вторник</w:t>
            </w:r>
          </w:p>
        </w:tc>
        <w:tc>
          <w:tcPr>
            <w:tcW w:w="2408" w:type="dxa"/>
            <w:shd w:val="clear" w:color="auto" w:fill="1C7BB6"/>
          </w:tcPr>
          <w:p w14:paraId="01778F4A" w14:textId="77777777" w:rsidR="006F3C21" w:rsidRPr="009A09A5" w:rsidRDefault="006F3C21" w:rsidP="006F3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erif" w:hAnsi="Liberation Serif" w:cs="Liberation Serif"/>
                <w:b/>
                <w:bCs/>
                <w:color w:val="FFFFFF" w:themeColor="background1"/>
                <w:sz w:val="26"/>
                <w:szCs w:val="26"/>
              </w:rPr>
            </w:pPr>
            <w:r w:rsidRPr="009A09A5">
              <w:rPr>
                <w:rFonts w:ascii="Liberation Serif" w:hAnsi="Liberation Serif" w:cs="Liberation Serif"/>
                <w:b/>
                <w:bCs/>
                <w:color w:val="FFFFFF" w:themeColor="background1"/>
                <w:sz w:val="26"/>
                <w:szCs w:val="26"/>
              </w:rPr>
              <w:t>среда</w:t>
            </w:r>
          </w:p>
        </w:tc>
        <w:tc>
          <w:tcPr>
            <w:tcW w:w="2417" w:type="dxa"/>
            <w:shd w:val="clear" w:color="auto" w:fill="538135" w:themeFill="accent6" w:themeFillShade="BF"/>
          </w:tcPr>
          <w:p w14:paraId="62C0BE8E" w14:textId="77777777" w:rsidR="006F3C21" w:rsidRPr="009A09A5" w:rsidRDefault="006F3C21" w:rsidP="006F3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erif" w:hAnsi="Liberation Serif" w:cs="Liberation Serif"/>
                <w:b/>
                <w:bCs/>
                <w:color w:val="FFFFFF" w:themeColor="background1"/>
                <w:sz w:val="26"/>
                <w:szCs w:val="26"/>
              </w:rPr>
            </w:pPr>
            <w:r w:rsidRPr="009A09A5">
              <w:rPr>
                <w:rFonts w:ascii="Liberation Serif" w:hAnsi="Liberation Serif" w:cs="Liberation Serif"/>
                <w:b/>
                <w:bCs/>
                <w:color w:val="FFFFFF" w:themeColor="background1"/>
                <w:sz w:val="26"/>
                <w:szCs w:val="26"/>
              </w:rPr>
              <w:t>четверг</w:t>
            </w:r>
          </w:p>
        </w:tc>
        <w:tc>
          <w:tcPr>
            <w:tcW w:w="2828" w:type="dxa"/>
            <w:shd w:val="clear" w:color="auto" w:fill="1C7BB6"/>
          </w:tcPr>
          <w:p w14:paraId="175B4207" w14:textId="77777777" w:rsidR="006F3C21" w:rsidRPr="009A09A5" w:rsidRDefault="006F3C21" w:rsidP="006F3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erif" w:hAnsi="Liberation Serif" w:cs="Liberation Serif"/>
                <w:b/>
                <w:bCs/>
                <w:color w:val="FFFFFF" w:themeColor="background1"/>
                <w:sz w:val="26"/>
                <w:szCs w:val="26"/>
              </w:rPr>
            </w:pPr>
            <w:r w:rsidRPr="009A09A5">
              <w:rPr>
                <w:rFonts w:ascii="Liberation Serif" w:hAnsi="Liberation Serif" w:cs="Liberation Serif"/>
                <w:b/>
                <w:bCs/>
                <w:color w:val="FFFFFF" w:themeColor="background1"/>
                <w:sz w:val="26"/>
                <w:szCs w:val="26"/>
              </w:rPr>
              <w:t>пятница</w:t>
            </w:r>
          </w:p>
        </w:tc>
        <w:tc>
          <w:tcPr>
            <w:tcW w:w="2017" w:type="dxa"/>
            <w:shd w:val="clear" w:color="auto" w:fill="538135" w:themeFill="accent6" w:themeFillShade="BF"/>
          </w:tcPr>
          <w:p w14:paraId="2300CFD3" w14:textId="77777777" w:rsidR="006F3C21" w:rsidRPr="009A09A5" w:rsidRDefault="006F3C21" w:rsidP="006F3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erif" w:hAnsi="Liberation Serif" w:cs="Liberation Serif"/>
                <w:b/>
                <w:bCs/>
                <w:color w:val="FFFFFF" w:themeColor="background1"/>
                <w:sz w:val="26"/>
                <w:szCs w:val="26"/>
              </w:rPr>
            </w:pPr>
            <w:r w:rsidRPr="009A09A5">
              <w:rPr>
                <w:rFonts w:ascii="Liberation Serif" w:hAnsi="Liberation Serif" w:cs="Liberation Serif"/>
                <w:b/>
                <w:bCs/>
                <w:color w:val="FFFFFF" w:themeColor="background1"/>
                <w:sz w:val="26"/>
                <w:szCs w:val="26"/>
              </w:rPr>
              <w:t>суббота</w:t>
            </w:r>
          </w:p>
        </w:tc>
      </w:tr>
      <w:tr w:rsidR="006F3C21" w:rsidRPr="00A6369A" w14:paraId="06CA30BE" w14:textId="77777777" w:rsidTr="00A52D88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</w:tcPr>
          <w:p w14:paraId="1781A9FC" w14:textId="50F89B10" w:rsidR="006F3C21" w:rsidRPr="00A6369A" w:rsidRDefault="006F3C21" w:rsidP="006F3C21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2416" w:type="dxa"/>
          </w:tcPr>
          <w:p w14:paraId="6462F0B3" w14:textId="283EBD36" w:rsidR="006F3C21" w:rsidRPr="00A6369A" w:rsidRDefault="006F3C21" w:rsidP="006F3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erif" w:hAnsi="Liberation Serif" w:cs="Liberation Serif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408" w:type="dxa"/>
          </w:tcPr>
          <w:p w14:paraId="42B90028" w14:textId="77ECF2F8" w:rsidR="006F3C21" w:rsidRPr="00A6369A" w:rsidRDefault="006F3C21" w:rsidP="006F3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erif" w:hAnsi="Liberation Serif" w:cs="Liberation Serif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17" w:type="dxa"/>
          </w:tcPr>
          <w:p w14:paraId="4E47E568" w14:textId="157DAB22" w:rsidR="006F3C21" w:rsidRPr="00A6369A" w:rsidRDefault="006F3C21" w:rsidP="006F3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erif" w:hAnsi="Liberation Serif" w:cs="Liberation Serif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28" w:type="dxa"/>
          </w:tcPr>
          <w:p w14:paraId="3738AFAF" w14:textId="52B7E147" w:rsidR="006F3C21" w:rsidRPr="00A6369A" w:rsidRDefault="006F3C21" w:rsidP="006F3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erif" w:hAnsi="Liberation Serif" w:cs="Liberation Serif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17" w:type="dxa"/>
          </w:tcPr>
          <w:p w14:paraId="14B88B71" w14:textId="04DA2672" w:rsidR="006F3C21" w:rsidRPr="00A6369A" w:rsidRDefault="006F3C21" w:rsidP="006F3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erif" w:hAnsi="Liberation Serif" w:cs="Liberation Serif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</w:tr>
      <w:tr w:rsidR="006F3C21" w:rsidRPr="00A6369A" w14:paraId="07F803F8" w14:textId="77777777" w:rsidTr="00A52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shd w:val="clear" w:color="auto" w:fill="C5E0B3" w:themeFill="accent6" w:themeFillTint="66"/>
          </w:tcPr>
          <w:p w14:paraId="6A689F9E" w14:textId="77777777" w:rsidR="00B56829" w:rsidRPr="0011444C" w:rsidRDefault="00B56829" w:rsidP="00B56829">
            <w:pPr>
              <w:rPr>
                <w:rFonts w:ascii="Liberation Serif" w:eastAsia="Liberation Serif" w:hAnsi="Liberation Serif" w:cs="Liberation Serif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11444C">
              <w:rPr>
                <w:rFonts w:ascii="Liberation Serif" w:eastAsia="Liberation Serif" w:hAnsi="Liberation Serif" w:cs="Liberation Serif"/>
                <w:b w:val="0"/>
                <w:bCs w:val="0"/>
                <w:color w:val="000000"/>
                <w:sz w:val="24"/>
                <w:szCs w:val="24"/>
              </w:rPr>
              <w:t>История</w:t>
            </w:r>
            <w:r w:rsidRPr="0011444C">
              <w:rPr>
                <w:rFonts w:ascii="Liberation Serif" w:eastAsia="Liberation Serif" w:hAnsi="Liberation Serif" w:cs="Liberation Serif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</w:p>
          <w:p w14:paraId="4AC04DC2" w14:textId="77777777" w:rsidR="00B56829" w:rsidRPr="0011444C" w:rsidRDefault="00B56829" w:rsidP="00B56829">
            <w:pPr>
              <w:rPr>
                <w:rFonts w:ascii="Liberation Serif" w:hAnsi="Liberation Serif" w:cs="Liberation Serif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11444C">
              <w:rPr>
                <w:rFonts w:ascii="Liberation Serif" w:eastAsia="Liberation Serif" w:hAnsi="Liberation Serif" w:cs="Liberation Serif"/>
                <w:b w:val="0"/>
                <w:bCs w:val="0"/>
                <w:color w:val="000000" w:themeColor="text1"/>
                <w:sz w:val="24"/>
                <w:szCs w:val="24"/>
              </w:rPr>
              <w:t>онлайн тур</w:t>
            </w:r>
            <w:r w:rsidRPr="0011444C">
              <w:rPr>
                <w:rFonts w:ascii="Liberation Serif" w:hAnsi="Liberation Serif" w:cs="Liberation Serif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</w:p>
          <w:p w14:paraId="7619F465" w14:textId="4E73F1C1" w:rsidR="006F3C21" w:rsidRPr="00356395" w:rsidRDefault="00B56829" w:rsidP="00B56829">
            <w:pPr>
              <w:rPr>
                <w:rFonts w:ascii="Liberation Serif" w:hAnsi="Liberation Serif" w:cs="Liberation Serif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11444C">
              <w:rPr>
                <w:rFonts w:ascii="Liberation Serif" w:eastAsia="Liberation Serif" w:hAnsi="Liberation Serif" w:cs="Liberation Serif"/>
                <w:b w:val="0"/>
                <w:bCs w:val="0"/>
                <w:color w:val="000000" w:themeColor="text1"/>
                <w:sz w:val="24"/>
                <w:szCs w:val="24"/>
              </w:rPr>
              <w:t>http://vsosh.irro.ru</w:t>
            </w:r>
          </w:p>
        </w:tc>
        <w:tc>
          <w:tcPr>
            <w:tcW w:w="2416" w:type="dxa"/>
            <w:shd w:val="clear" w:color="auto" w:fill="C5E0B3" w:themeFill="accent6" w:themeFillTint="66"/>
          </w:tcPr>
          <w:p w14:paraId="154ACE43" w14:textId="77777777" w:rsidR="00B56829" w:rsidRDefault="00B56829" w:rsidP="00B56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  <w:r w:rsidRPr="00356395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>История</w:t>
            </w:r>
          </w:p>
          <w:p w14:paraId="71D78BF2" w14:textId="77777777" w:rsidR="00B56829" w:rsidRPr="00356395" w:rsidRDefault="00B56829" w:rsidP="00B56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56395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 xml:space="preserve"> онлайн тур</w:t>
            </w:r>
            <w:r w:rsidRPr="0035639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</w:t>
            </w:r>
          </w:p>
          <w:p w14:paraId="17AEA78C" w14:textId="7520B82D" w:rsidR="006F3C21" w:rsidRPr="00356395" w:rsidRDefault="00B56829" w:rsidP="00B56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56395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http://vsosh.irro.ru</w:t>
            </w:r>
          </w:p>
        </w:tc>
        <w:tc>
          <w:tcPr>
            <w:tcW w:w="2408" w:type="dxa"/>
            <w:shd w:val="clear" w:color="auto" w:fill="C5E0B3" w:themeFill="accent6" w:themeFillTint="66"/>
          </w:tcPr>
          <w:p w14:paraId="7DD831AA" w14:textId="77777777" w:rsidR="00B56829" w:rsidRDefault="00B56829" w:rsidP="00B56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56395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>Немецкий язык</w:t>
            </w:r>
            <w:r w:rsidRPr="00356395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 xml:space="preserve"> </w:t>
            </w:r>
          </w:p>
          <w:p w14:paraId="69F64BC1" w14:textId="77777777" w:rsidR="00B56829" w:rsidRPr="00356395" w:rsidRDefault="00B56829" w:rsidP="00B56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56395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 xml:space="preserve">очный тур </w:t>
            </w:r>
          </w:p>
          <w:p w14:paraId="28C514D7" w14:textId="77777777" w:rsidR="00B56829" w:rsidRPr="00356395" w:rsidRDefault="00B56829" w:rsidP="00B56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56395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онлайн тур</w:t>
            </w:r>
            <w:r w:rsidRPr="0035639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</w:t>
            </w:r>
          </w:p>
          <w:p w14:paraId="66181A60" w14:textId="2BBD3AE6" w:rsidR="006F3C21" w:rsidRPr="00356395" w:rsidRDefault="00B56829" w:rsidP="00B56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56395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http://vsosh.irro.ru</w:t>
            </w:r>
          </w:p>
        </w:tc>
        <w:tc>
          <w:tcPr>
            <w:tcW w:w="2417" w:type="dxa"/>
            <w:shd w:val="clear" w:color="auto" w:fill="C5E0B3" w:themeFill="accent6" w:themeFillTint="66"/>
          </w:tcPr>
          <w:p w14:paraId="45B8C784" w14:textId="77777777" w:rsidR="006F3C21" w:rsidRDefault="006F3C21" w:rsidP="006F3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56395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>Физика</w:t>
            </w:r>
            <w:r w:rsidRPr="00356395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 xml:space="preserve"> </w:t>
            </w:r>
          </w:p>
          <w:p w14:paraId="5CCAE958" w14:textId="77777777" w:rsidR="006F3C21" w:rsidRPr="00356395" w:rsidRDefault="006F3C21" w:rsidP="006F3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56395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онлайн тур</w:t>
            </w:r>
            <w:r w:rsidRPr="0035639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</w:t>
            </w:r>
          </w:p>
          <w:p w14:paraId="6F66BF5D" w14:textId="77777777" w:rsidR="006F3C21" w:rsidRPr="00356395" w:rsidRDefault="00FB0835" w:rsidP="006F3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hyperlink r:id="rId11" w:history="1">
              <w:proofErr w:type="spellStart"/>
              <w:proofErr w:type="gramStart"/>
              <w:r w:rsidR="006F3C21" w:rsidRPr="00356395">
                <w:rPr>
                  <w:rStyle w:val="a9"/>
                  <w:rFonts w:ascii="Liberation Serif" w:eastAsia="Liberation Serif" w:hAnsi="Liberation Serif" w:cs="Liberation Serif"/>
                  <w:color w:val="000000" w:themeColor="text1"/>
                  <w:sz w:val="24"/>
                  <w:szCs w:val="24"/>
                </w:rPr>
                <w:t>uts.sirius</w:t>
              </w:r>
              <w:proofErr w:type="gramEnd"/>
              <w:r w:rsidR="006F3C21" w:rsidRPr="00356395">
                <w:rPr>
                  <w:rStyle w:val="a9"/>
                  <w:rFonts w:ascii="Liberation Serif" w:eastAsia="Liberation Serif" w:hAnsi="Liberation Serif" w:cs="Liberation Serif"/>
                  <w:color w:val="000000" w:themeColor="text1"/>
                  <w:sz w:val="24"/>
                  <w:szCs w:val="24"/>
                </w:rPr>
                <w:t>.online</w:t>
              </w:r>
              <w:proofErr w:type="spellEnd"/>
            </w:hyperlink>
          </w:p>
        </w:tc>
        <w:tc>
          <w:tcPr>
            <w:tcW w:w="2828" w:type="dxa"/>
            <w:shd w:val="clear" w:color="auto" w:fill="C5E0B3" w:themeFill="accent6" w:themeFillTint="66"/>
          </w:tcPr>
          <w:p w14:paraId="09F054FB" w14:textId="77777777" w:rsidR="00B56829" w:rsidRDefault="00B56829" w:rsidP="00B56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  <w:r w:rsidRPr="00356395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>География</w:t>
            </w:r>
          </w:p>
          <w:p w14:paraId="63F8DE19" w14:textId="77777777" w:rsidR="00B56829" w:rsidRPr="00356395" w:rsidRDefault="00B56829" w:rsidP="00B56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56395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онлайн тур</w:t>
            </w:r>
            <w:r w:rsidRPr="0035639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</w:t>
            </w:r>
          </w:p>
          <w:p w14:paraId="33FEA522" w14:textId="5D6D58C5" w:rsidR="006F3C21" w:rsidRPr="00356395" w:rsidRDefault="00B56829" w:rsidP="00B56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56395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http://vsosh.irro.ru</w:t>
            </w:r>
          </w:p>
        </w:tc>
        <w:tc>
          <w:tcPr>
            <w:tcW w:w="2017" w:type="dxa"/>
            <w:shd w:val="clear" w:color="auto" w:fill="C5E0B3" w:themeFill="accent6" w:themeFillTint="66"/>
          </w:tcPr>
          <w:p w14:paraId="4B11E12B" w14:textId="77777777" w:rsidR="006F3C21" w:rsidRPr="00356395" w:rsidRDefault="006F3C21" w:rsidP="006F3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6F3C21" w:rsidRPr="00A6369A" w14:paraId="1749A9E8" w14:textId="77777777" w:rsidTr="00A52D88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</w:tcPr>
          <w:p w14:paraId="50BCF04C" w14:textId="18233936" w:rsidR="006F3C21" w:rsidRPr="00356395" w:rsidRDefault="006F3C21" w:rsidP="006F3C21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416" w:type="dxa"/>
          </w:tcPr>
          <w:p w14:paraId="7B5B7E14" w14:textId="02FE7016" w:rsidR="006F3C21" w:rsidRPr="00356395" w:rsidRDefault="006F3C21" w:rsidP="006F3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erif" w:hAnsi="Liberation Serif" w:cs="Liberation Serif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408" w:type="dxa"/>
          </w:tcPr>
          <w:p w14:paraId="0000C9BE" w14:textId="109AB327" w:rsidR="006F3C21" w:rsidRPr="00356395" w:rsidRDefault="006F3C21" w:rsidP="006F3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erif" w:hAnsi="Liberation Serif" w:cs="Liberation Serif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417" w:type="dxa"/>
          </w:tcPr>
          <w:p w14:paraId="394836E5" w14:textId="7FB40381" w:rsidR="006F3C21" w:rsidRPr="00356395" w:rsidRDefault="006F3C21" w:rsidP="006F3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erif" w:hAnsi="Liberation Serif" w:cs="Liberation Serif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828" w:type="dxa"/>
          </w:tcPr>
          <w:p w14:paraId="226EC3DD" w14:textId="346C11F0" w:rsidR="006F3C21" w:rsidRPr="00356395" w:rsidRDefault="006F3C21" w:rsidP="006F3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erif" w:hAnsi="Liberation Serif" w:cs="Liberation Serif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017" w:type="dxa"/>
          </w:tcPr>
          <w:p w14:paraId="0E5CC04B" w14:textId="5193888B" w:rsidR="006F3C21" w:rsidRPr="00356395" w:rsidRDefault="006F3C21" w:rsidP="006F3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erif" w:hAnsi="Liberation Serif" w:cs="Liberation Serif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 w:themeColor="text1"/>
                <w:sz w:val="24"/>
                <w:szCs w:val="24"/>
              </w:rPr>
              <w:t>11</w:t>
            </w:r>
          </w:p>
        </w:tc>
      </w:tr>
      <w:tr w:rsidR="006F3C21" w:rsidRPr="00A6369A" w14:paraId="180B8C74" w14:textId="77777777" w:rsidTr="00A52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shd w:val="clear" w:color="auto" w:fill="C5E0B3" w:themeFill="accent6" w:themeFillTint="66"/>
          </w:tcPr>
          <w:p w14:paraId="0007E6A7" w14:textId="77777777" w:rsidR="006F3C21" w:rsidRPr="00356395" w:rsidRDefault="006F3C21" w:rsidP="006F3C21">
            <w:pPr>
              <w:rPr>
                <w:rFonts w:ascii="Liberation Serif" w:eastAsia="Liberation Serif" w:hAnsi="Liberation Serif" w:cs="Liberation Serif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356395">
              <w:rPr>
                <w:rFonts w:ascii="Liberation Serif" w:eastAsia="Liberation Serif" w:hAnsi="Liberation Serif" w:cs="Liberation Serif"/>
                <w:b w:val="0"/>
                <w:bCs w:val="0"/>
                <w:color w:val="000000"/>
                <w:sz w:val="24"/>
                <w:szCs w:val="24"/>
              </w:rPr>
              <w:t>Физическая культура</w:t>
            </w:r>
            <w:r w:rsidRPr="00356395">
              <w:rPr>
                <w:rFonts w:ascii="Liberation Serif" w:eastAsia="Liberation Serif" w:hAnsi="Liberation Serif" w:cs="Liberation Serif"/>
                <w:b w:val="0"/>
                <w:bCs w:val="0"/>
                <w:color w:val="000000" w:themeColor="text1"/>
                <w:sz w:val="24"/>
                <w:szCs w:val="24"/>
              </w:rPr>
              <w:t xml:space="preserve"> очный тур </w:t>
            </w:r>
          </w:p>
          <w:p w14:paraId="4A283F14" w14:textId="77777777" w:rsidR="006F3C21" w:rsidRPr="00356395" w:rsidRDefault="006F3C21" w:rsidP="006F3C21">
            <w:pPr>
              <w:rPr>
                <w:rFonts w:ascii="Liberation Serif" w:hAnsi="Liberation Serif" w:cs="Liberation Serif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356395">
              <w:rPr>
                <w:rFonts w:ascii="Liberation Serif" w:eastAsia="Liberation Serif" w:hAnsi="Liberation Serif" w:cs="Liberation Serif"/>
                <w:b w:val="0"/>
                <w:bCs w:val="0"/>
                <w:color w:val="000000" w:themeColor="text1"/>
                <w:sz w:val="24"/>
                <w:szCs w:val="24"/>
              </w:rPr>
              <w:t xml:space="preserve">онлайн </w:t>
            </w:r>
            <w:proofErr w:type="gramStart"/>
            <w:r w:rsidRPr="00356395">
              <w:rPr>
                <w:rFonts w:ascii="Liberation Serif" w:eastAsia="Liberation Serif" w:hAnsi="Liberation Serif" w:cs="Liberation Serif"/>
                <w:b w:val="0"/>
                <w:bCs w:val="0"/>
                <w:color w:val="000000" w:themeColor="text1"/>
                <w:sz w:val="24"/>
                <w:szCs w:val="24"/>
              </w:rPr>
              <w:t>тур</w:t>
            </w:r>
            <w:r w:rsidRPr="00356395">
              <w:rPr>
                <w:rFonts w:ascii="Liberation Serif" w:hAnsi="Liberation Serif" w:cs="Liberation Serif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00356395">
              <w:rPr>
                <w:rFonts w:ascii="Liberation Serif" w:eastAsia="Liberation Serif" w:hAnsi="Liberation Serif" w:cs="Liberation Serif"/>
                <w:b w:val="0"/>
                <w:bCs w:val="0"/>
                <w:color w:val="000000" w:themeColor="text1"/>
                <w:sz w:val="24"/>
                <w:szCs w:val="24"/>
              </w:rPr>
              <w:t xml:space="preserve"> http://vsosh.irro.ru</w:t>
            </w:r>
            <w:proofErr w:type="gramEnd"/>
          </w:p>
          <w:p w14:paraId="0508B4C4" w14:textId="77777777" w:rsidR="006F3C21" w:rsidRPr="00356395" w:rsidRDefault="006F3C21" w:rsidP="006F3C21">
            <w:pPr>
              <w:rPr>
                <w:rFonts w:ascii="Liberation Serif" w:hAnsi="Liberation Serif" w:cs="Liberation Serif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356395">
              <w:rPr>
                <w:rFonts w:ascii="Liberation Serif" w:eastAsia="Liberation Serif" w:hAnsi="Liberation Serif" w:cs="Liberation Serif"/>
                <w:b w:val="0"/>
                <w:bCs w:val="0"/>
                <w:color w:val="000000" w:themeColor="text1"/>
                <w:sz w:val="24"/>
                <w:szCs w:val="24"/>
              </w:rPr>
              <w:t>http://vsosh.irro.ru</w:t>
            </w:r>
          </w:p>
        </w:tc>
        <w:tc>
          <w:tcPr>
            <w:tcW w:w="2416" w:type="dxa"/>
            <w:shd w:val="clear" w:color="auto" w:fill="C5E0B3" w:themeFill="accent6" w:themeFillTint="66"/>
          </w:tcPr>
          <w:p w14:paraId="3A0B83CB" w14:textId="77777777" w:rsidR="006F3C21" w:rsidRPr="00356395" w:rsidRDefault="006F3C21" w:rsidP="006F3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56395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>Физическая культура</w:t>
            </w:r>
            <w:r w:rsidRPr="00356395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 xml:space="preserve"> очный тур </w:t>
            </w:r>
          </w:p>
          <w:p w14:paraId="66CBCC40" w14:textId="77777777" w:rsidR="006F3C21" w:rsidRPr="00356395" w:rsidRDefault="006F3C21" w:rsidP="006F3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56395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онлайн тур</w:t>
            </w:r>
            <w:r w:rsidRPr="0035639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</w:t>
            </w:r>
          </w:p>
          <w:p w14:paraId="3367945C" w14:textId="77777777" w:rsidR="006F3C21" w:rsidRPr="00356395" w:rsidRDefault="006F3C21" w:rsidP="006F3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56395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 xml:space="preserve">http://vsosh.irro.ru </w:t>
            </w:r>
          </w:p>
        </w:tc>
        <w:tc>
          <w:tcPr>
            <w:tcW w:w="2408" w:type="dxa"/>
            <w:shd w:val="clear" w:color="auto" w:fill="C5E0B3" w:themeFill="accent6" w:themeFillTint="66"/>
          </w:tcPr>
          <w:p w14:paraId="677757DB" w14:textId="77777777" w:rsidR="001B5A13" w:rsidRPr="00356395" w:rsidRDefault="001B5A13" w:rsidP="001B5A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erif" w:eastAsia="Liberation Serif" w:hAnsi="Liberation Serif" w:cs="Liberation Serif"/>
                <w:b/>
                <w:bCs/>
                <w:color w:val="000000" w:themeColor="text1"/>
                <w:sz w:val="24"/>
                <w:szCs w:val="24"/>
              </w:rPr>
            </w:pPr>
            <w:r w:rsidRPr="00356395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>Право</w:t>
            </w:r>
            <w:r w:rsidRPr="00356395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 xml:space="preserve"> </w:t>
            </w:r>
          </w:p>
          <w:p w14:paraId="68724B0B" w14:textId="77777777" w:rsidR="001B5A13" w:rsidRPr="00356395" w:rsidRDefault="001B5A13" w:rsidP="001B5A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erif" w:hAnsi="Liberation Serif" w:cs="Liberation Serif"/>
                <w:b/>
                <w:bCs/>
                <w:color w:val="000000" w:themeColor="text1"/>
                <w:sz w:val="24"/>
                <w:szCs w:val="24"/>
              </w:rPr>
            </w:pPr>
            <w:r w:rsidRPr="00356395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 xml:space="preserve">онлайн </w:t>
            </w:r>
            <w:proofErr w:type="gramStart"/>
            <w:r w:rsidRPr="00356395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тур</w:t>
            </w:r>
            <w:r w:rsidRPr="0035639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</w:t>
            </w:r>
            <w:r w:rsidRPr="00356395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 xml:space="preserve"> http://vsosh.irro.ru</w:t>
            </w:r>
            <w:proofErr w:type="gramEnd"/>
          </w:p>
          <w:p w14:paraId="5B4C58B7" w14:textId="5B453ADF" w:rsidR="006F3C21" w:rsidRPr="00356395" w:rsidRDefault="006F3C21" w:rsidP="006F3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417" w:type="dxa"/>
            <w:shd w:val="clear" w:color="auto" w:fill="C5E0B3" w:themeFill="accent6" w:themeFillTint="66"/>
          </w:tcPr>
          <w:p w14:paraId="1AF45A45" w14:textId="77777777" w:rsidR="006F3C21" w:rsidRDefault="006F3C21" w:rsidP="006F3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  <w:r w:rsidRPr="00356395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 xml:space="preserve">Биология </w:t>
            </w:r>
          </w:p>
          <w:p w14:paraId="2B37D139" w14:textId="77777777" w:rsidR="006F3C21" w:rsidRDefault="006F3C21" w:rsidP="006F3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56395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>(5-6 классы)</w:t>
            </w:r>
            <w:r w:rsidRPr="00356395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 xml:space="preserve"> </w:t>
            </w:r>
          </w:p>
          <w:p w14:paraId="17624E7A" w14:textId="77777777" w:rsidR="006F3C21" w:rsidRPr="00356395" w:rsidRDefault="006F3C21" w:rsidP="006F3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56395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онлайн тур</w:t>
            </w:r>
            <w:r w:rsidRPr="0035639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</w:t>
            </w:r>
          </w:p>
          <w:p w14:paraId="31695ED6" w14:textId="77777777" w:rsidR="006F3C21" w:rsidRPr="00356395" w:rsidRDefault="00FB0835" w:rsidP="006F3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hyperlink r:id="rId12" w:history="1">
              <w:proofErr w:type="spellStart"/>
              <w:proofErr w:type="gramStart"/>
              <w:r w:rsidR="006F3C21" w:rsidRPr="00356395">
                <w:rPr>
                  <w:rStyle w:val="a9"/>
                  <w:rFonts w:ascii="Liberation Serif" w:eastAsia="Liberation Serif" w:hAnsi="Liberation Serif" w:cs="Liberation Serif"/>
                  <w:color w:val="000000" w:themeColor="text1"/>
                  <w:sz w:val="24"/>
                  <w:szCs w:val="24"/>
                </w:rPr>
                <w:t>uts.sirius</w:t>
              </w:r>
              <w:proofErr w:type="gramEnd"/>
              <w:r w:rsidR="006F3C21" w:rsidRPr="00356395">
                <w:rPr>
                  <w:rStyle w:val="a9"/>
                  <w:rFonts w:ascii="Liberation Serif" w:eastAsia="Liberation Serif" w:hAnsi="Liberation Serif" w:cs="Liberation Serif"/>
                  <w:color w:val="000000" w:themeColor="text1"/>
                  <w:sz w:val="24"/>
                  <w:szCs w:val="24"/>
                </w:rPr>
                <w:t>.online</w:t>
              </w:r>
              <w:proofErr w:type="spellEnd"/>
            </w:hyperlink>
          </w:p>
        </w:tc>
        <w:tc>
          <w:tcPr>
            <w:tcW w:w="2828" w:type="dxa"/>
            <w:shd w:val="clear" w:color="auto" w:fill="C5E0B3" w:themeFill="accent6" w:themeFillTint="66"/>
          </w:tcPr>
          <w:p w14:paraId="3267FA48" w14:textId="77777777" w:rsidR="006F3C21" w:rsidRPr="00356395" w:rsidRDefault="006F3C21" w:rsidP="006F3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56395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>Биология (7-11 классы)</w:t>
            </w:r>
            <w:r w:rsidRPr="00356395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 xml:space="preserve"> онлайн тур</w:t>
            </w:r>
            <w:r w:rsidRPr="0035639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</w:t>
            </w:r>
          </w:p>
          <w:p w14:paraId="59F95B05" w14:textId="77777777" w:rsidR="006F3C21" w:rsidRPr="00356395" w:rsidRDefault="00FB0835" w:rsidP="006F3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hyperlink r:id="rId13" w:history="1">
              <w:proofErr w:type="spellStart"/>
              <w:proofErr w:type="gramStart"/>
              <w:r w:rsidR="006F3C21" w:rsidRPr="00356395">
                <w:rPr>
                  <w:rStyle w:val="a9"/>
                  <w:rFonts w:ascii="Liberation Serif" w:eastAsia="Liberation Serif" w:hAnsi="Liberation Serif" w:cs="Liberation Serif"/>
                  <w:color w:val="000000" w:themeColor="text1"/>
                  <w:sz w:val="24"/>
                  <w:szCs w:val="24"/>
                </w:rPr>
                <w:t>uts.sirius</w:t>
              </w:r>
              <w:proofErr w:type="gramEnd"/>
              <w:r w:rsidR="006F3C21" w:rsidRPr="00356395">
                <w:rPr>
                  <w:rStyle w:val="a9"/>
                  <w:rFonts w:ascii="Liberation Serif" w:eastAsia="Liberation Serif" w:hAnsi="Liberation Serif" w:cs="Liberation Serif"/>
                  <w:color w:val="000000" w:themeColor="text1"/>
                  <w:sz w:val="24"/>
                  <w:szCs w:val="24"/>
                </w:rPr>
                <w:t>.online</w:t>
              </w:r>
              <w:proofErr w:type="spellEnd"/>
            </w:hyperlink>
          </w:p>
        </w:tc>
        <w:tc>
          <w:tcPr>
            <w:tcW w:w="2017" w:type="dxa"/>
            <w:shd w:val="clear" w:color="auto" w:fill="C5E0B3" w:themeFill="accent6" w:themeFillTint="66"/>
          </w:tcPr>
          <w:p w14:paraId="4E25B7DE" w14:textId="77777777" w:rsidR="006F3C21" w:rsidRPr="00356395" w:rsidRDefault="006F3C21" w:rsidP="006F3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6F3C21" w:rsidRPr="00A6369A" w14:paraId="146038EF" w14:textId="77777777" w:rsidTr="00A52D88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</w:tcPr>
          <w:p w14:paraId="0E17F897" w14:textId="565D694B" w:rsidR="006F3C21" w:rsidRPr="00356395" w:rsidRDefault="006F3C21" w:rsidP="006F3C21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416" w:type="dxa"/>
          </w:tcPr>
          <w:p w14:paraId="48A8600B" w14:textId="1F063B91" w:rsidR="006F3C21" w:rsidRPr="00356395" w:rsidRDefault="006F3C21" w:rsidP="006F3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erif" w:hAnsi="Liberation Serif" w:cs="Liberation Serif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408" w:type="dxa"/>
          </w:tcPr>
          <w:p w14:paraId="7E795FC2" w14:textId="10D9EA9F" w:rsidR="006F3C21" w:rsidRPr="00356395" w:rsidRDefault="006F3C21" w:rsidP="006F3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erif" w:hAnsi="Liberation Serif" w:cs="Liberation Serif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417" w:type="dxa"/>
          </w:tcPr>
          <w:p w14:paraId="115B868C" w14:textId="1995746D" w:rsidR="006F3C21" w:rsidRPr="00356395" w:rsidRDefault="006F3C21" w:rsidP="006F3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erif" w:hAnsi="Liberation Serif" w:cs="Liberation Serif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2828" w:type="dxa"/>
          </w:tcPr>
          <w:p w14:paraId="7F456014" w14:textId="3D699E03" w:rsidR="006F3C21" w:rsidRPr="00356395" w:rsidRDefault="006F3C21" w:rsidP="006F3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erif" w:hAnsi="Liberation Serif" w:cs="Liberation Serif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017" w:type="dxa"/>
          </w:tcPr>
          <w:p w14:paraId="2383DA73" w14:textId="7DFF6DB0" w:rsidR="006F3C21" w:rsidRPr="00356395" w:rsidRDefault="006F3C21" w:rsidP="006F3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erif" w:hAnsi="Liberation Serif" w:cs="Liberation Serif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 w:themeColor="text1"/>
                <w:sz w:val="24"/>
                <w:szCs w:val="24"/>
              </w:rPr>
              <w:t>18</w:t>
            </w:r>
          </w:p>
        </w:tc>
      </w:tr>
      <w:tr w:rsidR="006F3C21" w:rsidRPr="00A6369A" w14:paraId="262553CB" w14:textId="77777777" w:rsidTr="00A52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shd w:val="clear" w:color="auto" w:fill="C5E0B3" w:themeFill="accent6" w:themeFillTint="66"/>
          </w:tcPr>
          <w:p w14:paraId="4A74E36B" w14:textId="77777777" w:rsidR="006F3C21" w:rsidRDefault="006F3C21" w:rsidP="006F3C21">
            <w:pPr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56395">
              <w:rPr>
                <w:rFonts w:ascii="Liberation Serif" w:eastAsia="Liberation Serif" w:hAnsi="Liberation Serif" w:cs="Liberation Serif"/>
                <w:b w:val="0"/>
                <w:bCs w:val="0"/>
                <w:color w:val="000000"/>
                <w:sz w:val="24"/>
                <w:szCs w:val="24"/>
              </w:rPr>
              <w:t>Химия</w:t>
            </w:r>
            <w:r w:rsidRPr="00356395">
              <w:rPr>
                <w:rFonts w:ascii="Liberation Serif" w:eastAsia="Liberation Serif" w:hAnsi="Liberation Serif" w:cs="Liberation Serif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</w:p>
          <w:p w14:paraId="01455B5D" w14:textId="77777777" w:rsidR="006F3C21" w:rsidRPr="00356395" w:rsidRDefault="006F3C21" w:rsidP="006F3C21">
            <w:pPr>
              <w:rPr>
                <w:rFonts w:ascii="Liberation Serif" w:hAnsi="Liberation Serif" w:cs="Liberation Serif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356395">
              <w:rPr>
                <w:rFonts w:ascii="Liberation Serif" w:eastAsia="Liberation Serif" w:hAnsi="Liberation Serif" w:cs="Liberation Serif"/>
                <w:b w:val="0"/>
                <w:bCs w:val="0"/>
                <w:color w:val="000000" w:themeColor="text1"/>
                <w:sz w:val="24"/>
                <w:szCs w:val="24"/>
              </w:rPr>
              <w:t xml:space="preserve"> онлайн тур</w:t>
            </w:r>
            <w:r w:rsidRPr="00356395">
              <w:rPr>
                <w:rFonts w:ascii="Liberation Serif" w:hAnsi="Liberation Serif" w:cs="Liberation Serif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</w:p>
          <w:p w14:paraId="5CCEA9F1" w14:textId="77777777" w:rsidR="006F3C21" w:rsidRPr="00356395" w:rsidRDefault="00FB0835" w:rsidP="006F3C21">
            <w:pPr>
              <w:rPr>
                <w:rFonts w:ascii="Liberation Serif" w:hAnsi="Liberation Serif" w:cs="Liberation Serif"/>
                <w:b w:val="0"/>
                <w:bCs w:val="0"/>
                <w:color w:val="000000" w:themeColor="text1"/>
                <w:sz w:val="24"/>
                <w:szCs w:val="24"/>
              </w:rPr>
            </w:pPr>
            <w:hyperlink r:id="rId14" w:history="1">
              <w:proofErr w:type="spellStart"/>
              <w:proofErr w:type="gramStart"/>
              <w:r w:rsidR="006F3C21" w:rsidRPr="00356395">
                <w:rPr>
                  <w:rStyle w:val="a9"/>
                  <w:rFonts w:ascii="Liberation Serif" w:eastAsia="Liberation Serif" w:hAnsi="Liberation Serif" w:cs="Liberation Serif"/>
                  <w:b w:val="0"/>
                  <w:bCs w:val="0"/>
                  <w:color w:val="000000" w:themeColor="text1"/>
                  <w:sz w:val="24"/>
                  <w:szCs w:val="24"/>
                </w:rPr>
                <w:t>uts.sirius</w:t>
              </w:r>
              <w:proofErr w:type="gramEnd"/>
              <w:r w:rsidR="006F3C21" w:rsidRPr="00356395">
                <w:rPr>
                  <w:rStyle w:val="a9"/>
                  <w:rFonts w:ascii="Liberation Serif" w:eastAsia="Liberation Serif" w:hAnsi="Liberation Serif" w:cs="Liberation Serif"/>
                  <w:b w:val="0"/>
                  <w:bCs w:val="0"/>
                  <w:color w:val="000000" w:themeColor="text1"/>
                  <w:sz w:val="24"/>
                  <w:szCs w:val="24"/>
                </w:rPr>
                <w:t>.online</w:t>
              </w:r>
              <w:proofErr w:type="spellEnd"/>
            </w:hyperlink>
          </w:p>
          <w:p w14:paraId="7F5A745D" w14:textId="77777777" w:rsidR="006F3C21" w:rsidRPr="00356395" w:rsidRDefault="006F3C21" w:rsidP="006F3C21">
            <w:pPr>
              <w:rPr>
                <w:rFonts w:ascii="Liberation Serif" w:hAnsi="Liberation Serif" w:cs="Liberation Serif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416" w:type="dxa"/>
            <w:shd w:val="clear" w:color="auto" w:fill="C5E0B3" w:themeFill="accent6" w:themeFillTint="66"/>
          </w:tcPr>
          <w:p w14:paraId="4C2F1C14" w14:textId="77777777" w:rsidR="006F3C21" w:rsidRPr="00356395" w:rsidRDefault="006F3C21" w:rsidP="006F3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56395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>Английский язык</w:t>
            </w:r>
            <w:r w:rsidRPr="00356395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 xml:space="preserve"> очный тур </w:t>
            </w:r>
          </w:p>
          <w:p w14:paraId="465514B1" w14:textId="77777777" w:rsidR="006F3C21" w:rsidRPr="00356395" w:rsidRDefault="006F3C21" w:rsidP="006F3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56395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 xml:space="preserve">онлайн </w:t>
            </w:r>
            <w:proofErr w:type="gramStart"/>
            <w:r w:rsidRPr="00356395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тур</w:t>
            </w:r>
            <w:r w:rsidRPr="0035639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</w:t>
            </w:r>
            <w:r w:rsidRPr="00356395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 xml:space="preserve"> http://vsosh.irro.ru</w:t>
            </w:r>
            <w:proofErr w:type="gramEnd"/>
          </w:p>
          <w:p w14:paraId="49079395" w14:textId="77777777" w:rsidR="006F3C21" w:rsidRPr="00356395" w:rsidRDefault="006F3C21" w:rsidP="006F3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C5E0B3" w:themeFill="accent6" w:themeFillTint="66"/>
          </w:tcPr>
          <w:p w14:paraId="42B58755" w14:textId="77777777" w:rsidR="006F3C21" w:rsidRPr="00356395" w:rsidRDefault="006F3C21" w:rsidP="006F3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56395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>Английский язык</w:t>
            </w:r>
            <w:r w:rsidRPr="00356395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 xml:space="preserve"> очный тур </w:t>
            </w:r>
          </w:p>
          <w:p w14:paraId="4915974D" w14:textId="77777777" w:rsidR="006F3C21" w:rsidRPr="00356395" w:rsidRDefault="006F3C21" w:rsidP="006F3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56395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 xml:space="preserve">онлайн </w:t>
            </w:r>
            <w:proofErr w:type="gramStart"/>
            <w:r w:rsidRPr="00356395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тур</w:t>
            </w:r>
            <w:r w:rsidRPr="0035639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</w:t>
            </w:r>
            <w:r w:rsidRPr="00356395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 xml:space="preserve"> http://vsosh.irro.ru</w:t>
            </w:r>
            <w:proofErr w:type="gramEnd"/>
          </w:p>
          <w:p w14:paraId="5C5A537E" w14:textId="77777777" w:rsidR="006F3C21" w:rsidRPr="00356395" w:rsidRDefault="006F3C21" w:rsidP="006F3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417" w:type="dxa"/>
            <w:shd w:val="clear" w:color="auto" w:fill="C5E0B3" w:themeFill="accent6" w:themeFillTint="66"/>
          </w:tcPr>
          <w:p w14:paraId="1041DF8B" w14:textId="77777777" w:rsidR="006F3C21" w:rsidRPr="00356395" w:rsidRDefault="006F3C21" w:rsidP="006F3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  <w:r w:rsidRPr="00356395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 xml:space="preserve">Математика </w:t>
            </w:r>
          </w:p>
          <w:p w14:paraId="4A299802" w14:textId="77777777" w:rsidR="006F3C21" w:rsidRPr="00356395" w:rsidRDefault="006F3C21" w:rsidP="006F3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56395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>(4-6 классы)</w:t>
            </w:r>
            <w:r w:rsidRPr="00356395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 xml:space="preserve"> </w:t>
            </w:r>
          </w:p>
          <w:p w14:paraId="38B96DA0" w14:textId="77777777" w:rsidR="006F3C21" w:rsidRPr="00356395" w:rsidRDefault="006F3C21" w:rsidP="006F3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56395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онлайн тур</w:t>
            </w:r>
            <w:r w:rsidRPr="0035639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</w:t>
            </w:r>
          </w:p>
          <w:p w14:paraId="3CAF785B" w14:textId="77777777" w:rsidR="006F3C21" w:rsidRPr="00356395" w:rsidRDefault="00FB0835" w:rsidP="006F3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hyperlink r:id="rId15" w:history="1">
              <w:proofErr w:type="spellStart"/>
              <w:proofErr w:type="gramStart"/>
              <w:r w:rsidR="006F3C21" w:rsidRPr="00356395">
                <w:rPr>
                  <w:rStyle w:val="a9"/>
                  <w:rFonts w:ascii="Liberation Serif" w:eastAsia="Liberation Serif" w:hAnsi="Liberation Serif" w:cs="Liberation Serif"/>
                  <w:color w:val="000000" w:themeColor="text1"/>
                  <w:sz w:val="24"/>
                  <w:szCs w:val="24"/>
                </w:rPr>
                <w:t>uts.sirius</w:t>
              </w:r>
              <w:proofErr w:type="gramEnd"/>
              <w:r w:rsidR="006F3C21" w:rsidRPr="00356395">
                <w:rPr>
                  <w:rStyle w:val="a9"/>
                  <w:rFonts w:ascii="Liberation Serif" w:eastAsia="Liberation Serif" w:hAnsi="Liberation Serif" w:cs="Liberation Serif"/>
                  <w:color w:val="000000" w:themeColor="text1"/>
                  <w:sz w:val="24"/>
                  <w:szCs w:val="24"/>
                </w:rPr>
                <w:t>.online</w:t>
              </w:r>
              <w:proofErr w:type="spellEnd"/>
            </w:hyperlink>
          </w:p>
        </w:tc>
        <w:tc>
          <w:tcPr>
            <w:tcW w:w="2828" w:type="dxa"/>
            <w:shd w:val="clear" w:color="auto" w:fill="C5E0B3" w:themeFill="accent6" w:themeFillTint="66"/>
          </w:tcPr>
          <w:p w14:paraId="32A8FDBF" w14:textId="77777777" w:rsidR="006F3C21" w:rsidRPr="00356395" w:rsidRDefault="006F3C21" w:rsidP="006F3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  <w:r w:rsidRPr="00356395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 xml:space="preserve">Математика </w:t>
            </w:r>
          </w:p>
          <w:p w14:paraId="181B5531" w14:textId="42F7FD60" w:rsidR="006F3C21" w:rsidRPr="00356395" w:rsidRDefault="006F3C21" w:rsidP="006F3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56395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>(</w:t>
            </w:r>
            <w:r w:rsidR="001B5A13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>7</w:t>
            </w:r>
            <w:r w:rsidRPr="00356395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>-</w:t>
            </w:r>
            <w:r w:rsidR="001B5A13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>11</w:t>
            </w:r>
            <w:r w:rsidRPr="00356395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 xml:space="preserve"> классы)</w:t>
            </w:r>
            <w:r w:rsidRPr="00356395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 xml:space="preserve"> </w:t>
            </w:r>
          </w:p>
          <w:p w14:paraId="6B9FF33E" w14:textId="77777777" w:rsidR="006F3C21" w:rsidRPr="00356395" w:rsidRDefault="006F3C21" w:rsidP="006F3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56395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онлайн тур</w:t>
            </w:r>
            <w:r w:rsidRPr="0035639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</w:t>
            </w:r>
          </w:p>
          <w:p w14:paraId="7243856F" w14:textId="77777777" w:rsidR="006F3C21" w:rsidRPr="00356395" w:rsidRDefault="00FB0835" w:rsidP="006F3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hyperlink r:id="rId16" w:history="1">
              <w:proofErr w:type="spellStart"/>
              <w:proofErr w:type="gramStart"/>
              <w:r w:rsidR="006F3C21" w:rsidRPr="00356395">
                <w:rPr>
                  <w:rStyle w:val="a9"/>
                  <w:rFonts w:ascii="Liberation Serif" w:eastAsia="Liberation Serif" w:hAnsi="Liberation Serif" w:cs="Liberation Serif"/>
                  <w:color w:val="000000" w:themeColor="text1"/>
                  <w:sz w:val="24"/>
                  <w:szCs w:val="24"/>
                </w:rPr>
                <w:t>uts.sirius</w:t>
              </w:r>
              <w:proofErr w:type="gramEnd"/>
              <w:r w:rsidR="006F3C21" w:rsidRPr="00356395">
                <w:rPr>
                  <w:rStyle w:val="a9"/>
                  <w:rFonts w:ascii="Liberation Serif" w:eastAsia="Liberation Serif" w:hAnsi="Liberation Serif" w:cs="Liberation Serif"/>
                  <w:color w:val="000000" w:themeColor="text1"/>
                  <w:sz w:val="24"/>
                  <w:szCs w:val="24"/>
                </w:rPr>
                <w:t>.online</w:t>
              </w:r>
              <w:proofErr w:type="spellEnd"/>
            </w:hyperlink>
          </w:p>
        </w:tc>
        <w:tc>
          <w:tcPr>
            <w:tcW w:w="2017" w:type="dxa"/>
            <w:shd w:val="clear" w:color="auto" w:fill="C5E0B3" w:themeFill="accent6" w:themeFillTint="66"/>
          </w:tcPr>
          <w:p w14:paraId="3048F7D3" w14:textId="77777777" w:rsidR="001B5A13" w:rsidRPr="00356395" w:rsidRDefault="001B5A13" w:rsidP="001B5A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6395">
              <w:rPr>
                <w:rFonts w:ascii="Liberation Serif" w:hAnsi="Liberation Serif" w:cs="Liberation Serif"/>
                <w:sz w:val="24"/>
                <w:szCs w:val="24"/>
              </w:rPr>
              <w:t>Испанский язык</w:t>
            </w:r>
          </w:p>
          <w:p w14:paraId="7A581478" w14:textId="77777777" w:rsidR="001B5A13" w:rsidRPr="00356395" w:rsidRDefault="001B5A13" w:rsidP="001B5A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6395">
              <w:rPr>
                <w:rFonts w:ascii="Liberation Serif" w:hAnsi="Liberation Serif" w:cs="Liberation Serif"/>
                <w:sz w:val="24"/>
                <w:szCs w:val="24"/>
              </w:rPr>
              <w:t>Итальянский язык</w:t>
            </w:r>
          </w:p>
          <w:p w14:paraId="20162FFD" w14:textId="77777777" w:rsidR="001B5A13" w:rsidRDefault="001B5A13" w:rsidP="001B5A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56395">
              <w:rPr>
                <w:rFonts w:ascii="Liberation Serif" w:hAnsi="Liberation Serif" w:cs="Liberation Serif"/>
                <w:sz w:val="24"/>
                <w:szCs w:val="24"/>
              </w:rPr>
              <w:t>Китайский язык</w:t>
            </w:r>
            <w:r w:rsidRPr="00356395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 xml:space="preserve"> </w:t>
            </w:r>
          </w:p>
          <w:p w14:paraId="0E3BC213" w14:textId="77777777" w:rsidR="001B5A13" w:rsidRPr="00356395" w:rsidRDefault="001B5A13" w:rsidP="001B5A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56395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 xml:space="preserve">онлайн </w:t>
            </w:r>
            <w:proofErr w:type="gramStart"/>
            <w:r w:rsidRPr="00356395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тур</w:t>
            </w:r>
            <w:r w:rsidRPr="0035639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</w:t>
            </w:r>
            <w:r w:rsidRPr="00356395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 xml:space="preserve"> http://vsosh.irro.ru</w:t>
            </w:r>
            <w:proofErr w:type="gramEnd"/>
          </w:p>
          <w:p w14:paraId="2362F387" w14:textId="77777777" w:rsidR="006F3C21" w:rsidRPr="00356395" w:rsidRDefault="006F3C21" w:rsidP="006F3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6F3C21" w:rsidRPr="00A6369A" w14:paraId="735A7045" w14:textId="77777777" w:rsidTr="00A52D88">
        <w:trPr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</w:tcPr>
          <w:p w14:paraId="010C4CBF" w14:textId="2877E57C" w:rsidR="006F3C21" w:rsidRPr="00356395" w:rsidRDefault="006F3C21" w:rsidP="006F3C21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416" w:type="dxa"/>
          </w:tcPr>
          <w:p w14:paraId="4FE8DF20" w14:textId="449D5F16" w:rsidR="006F3C21" w:rsidRPr="00356395" w:rsidRDefault="006F3C21" w:rsidP="006F3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erif" w:hAnsi="Liberation Serif" w:cs="Liberation Serif"/>
                <w:b/>
                <w:bCs/>
                <w:color w:val="000000" w:themeColor="text1"/>
                <w:sz w:val="24"/>
                <w:szCs w:val="24"/>
              </w:rPr>
            </w:pPr>
            <w:r w:rsidRPr="00356395">
              <w:rPr>
                <w:rFonts w:ascii="Liberation Serif" w:hAnsi="Liberation Serif" w:cs="Liberation Serif"/>
                <w:b/>
                <w:bCs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Liberation Serif" w:hAnsi="Liberation Serif" w:cs="Liberation Serif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08" w:type="dxa"/>
          </w:tcPr>
          <w:p w14:paraId="33C4C11E" w14:textId="44D349B5" w:rsidR="006F3C21" w:rsidRPr="00356395" w:rsidRDefault="006F3C21" w:rsidP="006F3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erif" w:hAnsi="Liberation Serif" w:cs="Liberation Serif"/>
                <w:b/>
                <w:bCs/>
                <w:color w:val="000000" w:themeColor="text1"/>
                <w:sz w:val="24"/>
                <w:szCs w:val="24"/>
              </w:rPr>
            </w:pPr>
            <w:r w:rsidRPr="00356395">
              <w:rPr>
                <w:rFonts w:ascii="Liberation Serif" w:hAnsi="Liberation Serif" w:cs="Liberation Serif"/>
                <w:b/>
                <w:bCs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Liberation Serif" w:hAnsi="Liberation Serif" w:cs="Liberation Serif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17" w:type="dxa"/>
          </w:tcPr>
          <w:p w14:paraId="1E316FD2" w14:textId="6493A875" w:rsidR="006F3C21" w:rsidRPr="00356395" w:rsidRDefault="006F3C21" w:rsidP="006F3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erif" w:hAnsi="Liberation Serif" w:cs="Liberation Serif"/>
                <w:b/>
                <w:bCs/>
                <w:color w:val="000000" w:themeColor="text1"/>
                <w:sz w:val="24"/>
                <w:szCs w:val="24"/>
              </w:rPr>
            </w:pPr>
            <w:r w:rsidRPr="00356395">
              <w:rPr>
                <w:rFonts w:ascii="Liberation Serif" w:hAnsi="Liberation Serif" w:cs="Liberation Serif"/>
                <w:b/>
                <w:bCs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Liberation Serif" w:hAnsi="Liberation Serif" w:cs="Liberation Serif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828" w:type="dxa"/>
          </w:tcPr>
          <w:p w14:paraId="699B8F8C" w14:textId="500A4590" w:rsidR="006F3C21" w:rsidRPr="00356395" w:rsidRDefault="006F3C21" w:rsidP="006F3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erif" w:hAnsi="Liberation Serif" w:cs="Liberation Serif"/>
                <w:b/>
                <w:bCs/>
                <w:color w:val="000000" w:themeColor="text1"/>
                <w:sz w:val="24"/>
                <w:szCs w:val="24"/>
              </w:rPr>
            </w:pPr>
            <w:r w:rsidRPr="00356395">
              <w:rPr>
                <w:rFonts w:ascii="Liberation Serif" w:hAnsi="Liberation Serif" w:cs="Liberation Serif"/>
                <w:b/>
                <w:bCs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Liberation Serif" w:hAnsi="Liberation Serif" w:cs="Liberation Serif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017" w:type="dxa"/>
          </w:tcPr>
          <w:p w14:paraId="0FDED9E9" w14:textId="77777777" w:rsidR="006F3C21" w:rsidRPr="00356395" w:rsidRDefault="006F3C21" w:rsidP="006F3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erif" w:hAnsi="Liberation Serif" w:cs="Liberation Serif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1B5A13" w:rsidRPr="00A6369A" w14:paraId="1774EF9C" w14:textId="77777777" w:rsidTr="00A52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shd w:val="clear" w:color="auto" w:fill="C5E0B3" w:themeFill="accent6" w:themeFillTint="66"/>
          </w:tcPr>
          <w:p w14:paraId="0451A91B" w14:textId="77777777" w:rsidR="001B5A13" w:rsidRPr="0011444C" w:rsidRDefault="001B5A13" w:rsidP="001B5A13">
            <w:pPr>
              <w:rPr>
                <w:rFonts w:ascii="Liberation Serif" w:hAnsi="Liberation Serif" w:cs="Liberation Serif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11444C">
              <w:rPr>
                <w:rFonts w:ascii="Liberation Serif" w:eastAsia="Liberation Serif" w:hAnsi="Liberation Serif" w:cs="Liberation Serif"/>
                <w:sz w:val="24"/>
                <w:szCs w:val="24"/>
              </w:rPr>
              <w:t>Труд</w:t>
            </w:r>
            <w:r w:rsidRPr="0011444C">
              <w:rPr>
                <w:rFonts w:ascii="Liberation Serif" w:eastAsia="Liberation Serif" w:hAnsi="Liberation Serif" w:cs="Liberation Serif"/>
                <w:b w:val="0"/>
                <w:bCs w:val="0"/>
                <w:sz w:val="24"/>
                <w:szCs w:val="24"/>
              </w:rPr>
              <w:t xml:space="preserve"> (</w:t>
            </w:r>
            <w:proofErr w:type="gramStart"/>
            <w:r w:rsidRPr="0011444C">
              <w:rPr>
                <w:rFonts w:ascii="Liberation Serif" w:eastAsia="Liberation Serif" w:hAnsi="Liberation Serif" w:cs="Liberation Serif"/>
                <w:b w:val="0"/>
                <w:bCs w:val="0"/>
                <w:sz w:val="24"/>
                <w:szCs w:val="24"/>
              </w:rPr>
              <w:t>т</w:t>
            </w:r>
            <w:r w:rsidRPr="0011444C">
              <w:rPr>
                <w:rFonts w:ascii="Liberation Serif" w:eastAsia="Liberation Serif" w:hAnsi="Liberation Serif" w:cs="Liberation Serif"/>
                <w:b w:val="0"/>
                <w:bCs w:val="0"/>
                <w:color w:val="000000"/>
                <w:sz w:val="24"/>
                <w:szCs w:val="24"/>
              </w:rPr>
              <w:t>ехнология</w:t>
            </w:r>
            <w:r w:rsidRPr="0011444C">
              <w:rPr>
                <w:rFonts w:ascii="Liberation Serif" w:eastAsia="Liberation Serif" w:hAnsi="Liberation Serif" w:cs="Liberation Serif"/>
                <w:b w:val="0"/>
                <w:bCs w:val="0"/>
                <w:sz w:val="24"/>
                <w:szCs w:val="24"/>
              </w:rPr>
              <w:t>)</w:t>
            </w:r>
            <w:r w:rsidRPr="0011444C">
              <w:rPr>
                <w:rFonts w:ascii="Liberation Serif" w:eastAsia="Liberation Serif" w:hAnsi="Liberation Serif" w:cs="Liberation Serif"/>
                <w:b w:val="0"/>
                <w:bCs w:val="0"/>
                <w:color w:val="000000" w:themeColor="text1"/>
                <w:sz w:val="24"/>
                <w:szCs w:val="24"/>
              </w:rPr>
              <w:t xml:space="preserve">  онлайн</w:t>
            </w:r>
            <w:proofErr w:type="gramEnd"/>
            <w:r w:rsidRPr="0011444C">
              <w:rPr>
                <w:rFonts w:ascii="Liberation Serif" w:eastAsia="Liberation Serif" w:hAnsi="Liberation Serif" w:cs="Liberation Serif"/>
                <w:b w:val="0"/>
                <w:bCs w:val="0"/>
                <w:color w:val="000000" w:themeColor="text1"/>
                <w:sz w:val="24"/>
                <w:szCs w:val="24"/>
              </w:rPr>
              <w:t xml:space="preserve"> тур</w:t>
            </w:r>
            <w:r w:rsidRPr="0011444C">
              <w:rPr>
                <w:rFonts w:ascii="Liberation Serif" w:hAnsi="Liberation Serif" w:cs="Liberation Serif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</w:p>
          <w:p w14:paraId="678F6FB6" w14:textId="77777777" w:rsidR="001B5A13" w:rsidRPr="0011444C" w:rsidRDefault="001B5A13" w:rsidP="001B5A13">
            <w:pPr>
              <w:rPr>
                <w:rFonts w:ascii="Liberation Serif" w:eastAsia="Liberation Serif" w:hAnsi="Liberation Serif" w:cs="Liberation Serif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</w:pPr>
            <w:r w:rsidRPr="0011444C">
              <w:rPr>
                <w:rFonts w:ascii="Liberation Serif" w:eastAsia="Liberation Serif" w:hAnsi="Liberation Serif" w:cs="Liberation Serif"/>
                <w:b w:val="0"/>
                <w:bCs w:val="0"/>
                <w:color w:val="000000" w:themeColor="text1"/>
                <w:sz w:val="24"/>
                <w:szCs w:val="24"/>
              </w:rPr>
              <w:t xml:space="preserve">http://vsosh.irro.ru </w:t>
            </w:r>
            <w:r w:rsidRPr="0011444C">
              <w:rPr>
                <w:rFonts w:ascii="Liberation Serif" w:eastAsia="Liberation Serif" w:hAnsi="Liberation Serif" w:cs="Liberation Serif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  <w:t>практический тур</w:t>
            </w:r>
          </w:p>
          <w:p w14:paraId="36553FF9" w14:textId="0ED6E5EC" w:rsidR="001B5A13" w:rsidRPr="0011444C" w:rsidRDefault="001B5A13" w:rsidP="001B5A13">
            <w:pPr>
              <w:rPr>
                <w:rFonts w:ascii="Liberation Serif" w:hAnsi="Liberation Serif" w:cs="Liberation Serif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</w:pPr>
            <w:r w:rsidRPr="0011444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Информатика</w:t>
            </w:r>
            <w:r w:rsidRPr="0011444C">
              <w:rPr>
                <w:rFonts w:ascii="Liberation Serif" w:hAnsi="Liberation Serif" w:cs="Liberation Serif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  <w:t xml:space="preserve"> (профиль «Искусственный интеллект»)</w:t>
            </w:r>
          </w:p>
          <w:p w14:paraId="1A1ACB94" w14:textId="45FA81E0" w:rsidR="001B5A13" w:rsidRPr="00356395" w:rsidRDefault="001B5A13" w:rsidP="001B5A13">
            <w:pPr>
              <w:rPr>
                <w:rFonts w:ascii="Liberation Serif" w:hAnsi="Liberation Serif" w:cs="Liberation Serif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416" w:type="dxa"/>
            <w:shd w:val="clear" w:color="auto" w:fill="C5E0B3" w:themeFill="accent6" w:themeFillTint="66"/>
          </w:tcPr>
          <w:p w14:paraId="1100ABDC" w14:textId="77777777" w:rsidR="001B5A13" w:rsidRPr="00356395" w:rsidRDefault="001B5A13" w:rsidP="001B5A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56395">
              <w:rPr>
                <w:rFonts w:ascii="Liberation Serif" w:eastAsia="Liberation Serif" w:hAnsi="Liberation Serif" w:cs="Liberation Serif"/>
                <w:sz w:val="24"/>
                <w:szCs w:val="24"/>
              </w:rPr>
              <w:t>Труд (</w:t>
            </w:r>
            <w:proofErr w:type="gramStart"/>
            <w:r w:rsidRPr="00356395">
              <w:rPr>
                <w:rFonts w:ascii="Liberation Serif" w:eastAsia="Liberation Serif" w:hAnsi="Liberation Serif" w:cs="Liberation Serif"/>
                <w:sz w:val="24"/>
                <w:szCs w:val="24"/>
              </w:rPr>
              <w:t>т</w:t>
            </w:r>
            <w:r w:rsidRPr="00356395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>ехнология</w:t>
            </w:r>
            <w:r w:rsidRPr="00356395">
              <w:rPr>
                <w:rFonts w:ascii="Liberation Serif" w:eastAsia="Liberation Serif" w:hAnsi="Liberation Serif" w:cs="Liberation Serif"/>
                <w:sz w:val="24"/>
                <w:szCs w:val="24"/>
              </w:rPr>
              <w:t>)</w:t>
            </w:r>
            <w:r w:rsidRPr="00356395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 xml:space="preserve">  онлайн</w:t>
            </w:r>
            <w:proofErr w:type="gramEnd"/>
            <w:r w:rsidRPr="00356395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 xml:space="preserve"> тур</w:t>
            </w:r>
            <w:r w:rsidRPr="0035639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</w:t>
            </w:r>
          </w:p>
          <w:p w14:paraId="61CDC826" w14:textId="77777777" w:rsidR="001B5A13" w:rsidRPr="00356395" w:rsidRDefault="001B5A13" w:rsidP="001B5A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56395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 xml:space="preserve">http://vsosh.irro.ru </w:t>
            </w:r>
            <w:r w:rsidRPr="00356395">
              <w:rPr>
                <w:rFonts w:ascii="Liberation Serif" w:eastAsia="Liberation Serif" w:hAnsi="Liberation Serif" w:cs="Liberation Serif"/>
                <w:i/>
                <w:iCs/>
                <w:color w:val="000000" w:themeColor="text1"/>
                <w:sz w:val="24"/>
                <w:szCs w:val="24"/>
              </w:rPr>
              <w:t>практический тур</w:t>
            </w:r>
          </w:p>
        </w:tc>
        <w:tc>
          <w:tcPr>
            <w:tcW w:w="2408" w:type="dxa"/>
            <w:shd w:val="clear" w:color="auto" w:fill="C5E0B3" w:themeFill="accent6" w:themeFillTint="66"/>
          </w:tcPr>
          <w:p w14:paraId="06E25B17" w14:textId="35C28071" w:rsidR="001B5A13" w:rsidRDefault="001B5A13" w:rsidP="001B5A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erif" w:hAnsi="Liberation Serif" w:cs="Liberation Serif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1444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Информатика (профиль</w:t>
            </w:r>
            <w:r>
              <w:rPr>
                <w:rFonts w:ascii="Liberation Serif" w:hAnsi="Liberation Serif" w:cs="Liberation Serif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11444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«Робототехника»)</w:t>
            </w:r>
          </w:p>
          <w:p w14:paraId="2783347F" w14:textId="77777777" w:rsidR="001B5A13" w:rsidRPr="00356395" w:rsidRDefault="001B5A13" w:rsidP="001B5A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56395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онлайн тур</w:t>
            </w:r>
            <w:r w:rsidRPr="0035639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</w:t>
            </w:r>
          </w:p>
          <w:p w14:paraId="6F81A7C7" w14:textId="77777777" w:rsidR="001B5A13" w:rsidRDefault="00FB0835" w:rsidP="001B5A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erif" w:hAnsi="Liberation Serif" w:cs="Liberation Serif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hyperlink r:id="rId17" w:history="1">
              <w:proofErr w:type="spellStart"/>
              <w:proofErr w:type="gramStart"/>
              <w:r w:rsidR="001B5A13" w:rsidRPr="00356395">
                <w:rPr>
                  <w:rStyle w:val="a9"/>
                  <w:rFonts w:ascii="Liberation Serif" w:eastAsia="Liberation Serif" w:hAnsi="Liberation Serif" w:cs="Liberation Serif"/>
                  <w:color w:val="000000" w:themeColor="text1"/>
                  <w:sz w:val="24"/>
                  <w:szCs w:val="24"/>
                </w:rPr>
                <w:t>uts.sirius</w:t>
              </w:r>
              <w:proofErr w:type="gramEnd"/>
              <w:r w:rsidR="001B5A13" w:rsidRPr="00356395">
                <w:rPr>
                  <w:rStyle w:val="a9"/>
                  <w:rFonts w:ascii="Liberation Serif" w:eastAsia="Liberation Serif" w:hAnsi="Liberation Serif" w:cs="Liberation Serif"/>
                  <w:color w:val="000000" w:themeColor="text1"/>
                  <w:sz w:val="24"/>
                  <w:szCs w:val="24"/>
                </w:rPr>
                <w:t>.online</w:t>
              </w:r>
              <w:proofErr w:type="spellEnd"/>
            </w:hyperlink>
          </w:p>
          <w:p w14:paraId="22AF5C3E" w14:textId="0A0531BC" w:rsidR="001B5A13" w:rsidRPr="00356395" w:rsidRDefault="001B5A13" w:rsidP="001B5A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417" w:type="dxa"/>
            <w:shd w:val="clear" w:color="auto" w:fill="C5E0B3" w:themeFill="accent6" w:themeFillTint="66"/>
          </w:tcPr>
          <w:p w14:paraId="6AE0E4D0" w14:textId="4554F4E1" w:rsidR="001B5A13" w:rsidRPr="00356395" w:rsidRDefault="001B5A13" w:rsidP="001B5A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11444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Информатика (профиль «Программирование</w:t>
            </w:r>
            <w:proofErr w:type="gramStart"/>
            <w:r w:rsidRPr="0011444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»)</w:t>
            </w:r>
            <w:r>
              <w:rPr>
                <w:rFonts w:ascii="Liberation Serif" w:hAnsi="Liberation Serif" w:cs="Liberation Serif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356395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 xml:space="preserve"> онлайн</w:t>
            </w:r>
            <w:proofErr w:type="gramEnd"/>
            <w:r w:rsidRPr="00356395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 xml:space="preserve"> тур</w:t>
            </w:r>
            <w:r w:rsidRPr="0035639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</w:t>
            </w:r>
          </w:p>
          <w:p w14:paraId="50B6FD97" w14:textId="77777777" w:rsidR="001B5A13" w:rsidRDefault="00FB0835" w:rsidP="001B5A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erif" w:hAnsi="Liberation Serif" w:cs="Liberation Serif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hyperlink r:id="rId18" w:history="1">
              <w:proofErr w:type="spellStart"/>
              <w:proofErr w:type="gramStart"/>
              <w:r w:rsidR="001B5A13" w:rsidRPr="00356395">
                <w:rPr>
                  <w:rStyle w:val="a9"/>
                  <w:rFonts w:ascii="Liberation Serif" w:eastAsia="Liberation Serif" w:hAnsi="Liberation Serif" w:cs="Liberation Serif"/>
                  <w:color w:val="000000" w:themeColor="text1"/>
                  <w:sz w:val="24"/>
                  <w:szCs w:val="24"/>
                </w:rPr>
                <w:t>uts.sirius</w:t>
              </w:r>
              <w:proofErr w:type="gramEnd"/>
              <w:r w:rsidR="001B5A13" w:rsidRPr="00356395">
                <w:rPr>
                  <w:rStyle w:val="a9"/>
                  <w:rFonts w:ascii="Liberation Serif" w:eastAsia="Liberation Serif" w:hAnsi="Liberation Serif" w:cs="Liberation Serif"/>
                  <w:color w:val="000000" w:themeColor="text1"/>
                  <w:sz w:val="24"/>
                  <w:szCs w:val="24"/>
                </w:rPr>
                <w:t>.online</w:t>
              </w:r>
              <w:proofErr w:type="spellEnd"/>
            </w:hyperlink>
          </w:p>
          <w:p w14:paraId="04DB663F" w14:textId="172B77C7" w:rsidR="001B5A13" w:rsidRPr="00356395" w:rsidRDefault="001B5A13" w:rsidP="001B5A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828" w:type="dxa"/>
            <w:shd w:val="clear" w:color="auto" w:fill="C5E0B3" w:themeFill="accent6" w:themeFillTint="66"/>
          </w:tcPr>
          <w:p w14:paraId="3744F3F7" w14:textId="77777777" w:rsidR="001B5A13" w:rsidRPr="0011444C" w:rsidRDefault="001B5A13" w:rsidP="001B5A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11444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Информатика (профиль «Информационная безопасность») </w:t>
            </w:r>
          </w:p>
          <w:p w14:paraId="76336AE0" w14:textId="4E97F954" w:rsidR="001B5A13" w:rsidRPr="00356395" w:rsidRDefault="001B5A13" w:rsidP="001B5A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56395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 xml:space="preserve"> онлайн тур</w:t>
            </w:r>
            <w:r w:rsidRPr="0035639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</w:t>
            </w:r>
          </w:p>
          <w:p w14:paraId="7283B46A" w14:textId="2D981959" w:rsidR="001B5A13" w:rsidRDefault="00FB0835" w:rsidP="001B5A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erif" w:hAnsi="Liberation Serif" w:cs="Liberation Serif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hyperlink r:id="rId19" w:history="1">
              <w:proofErr w:type="spellStart"/>
              <w:proofErr w:type="gramStart"/>
              <w:r w:rsidR="001B5A13" w:rsidRPr="00356395">
                <w:rPr>
                  <w:rStyle w:val="a9"/>
                  <w:rFonts w:ascii="Liberation Serif" w:eastAsia="Liberation Serif" w:hAnsi="Liberation Serif" w:cs="Liberation Serif"/>
                  <w:color w:val="000000" w:themeColor="text1"/>
                  <w:sz w:val="24"/>
                  <w:szCs w:val="24"/>
                </w:rPr>
                <w:t>uts.sirius</w:t>
              </w:r>
              <w:proofErr w:type="gramEnd"/>
              <w:r w:rsidR="001B5A13" w:rsidRPr="00356395">
                <w:rPr>
                  <w:rStyle w:val="a9"/>
                  <w:rFonts w:ascii="Liberation Serif" w:eastAsia="Liberation Serif" w:hAnsi="Liberation Serif" w:cs="Liberation Serif"/>
                  <w:color w:val="000000" w:themeColor="text1"/>
                  <w:sz w:val="24"/>
                  <w:szCs w:val="24"/>
                </w:rPr>
                <w:t>.online</w:t>
              </w:r>
              <w:proofErr w:type="spellEnd"/>
            </w:hyperlink>
          </w:p>
          <w:p w14:paraId="2C42866C" w14:textId="77777777" w:rsidR="001B5A13" w:rsidRPr="00356395" w:rsidRDefault="001B5A13" w:rsidP="001B5A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017" w:type="dxa"/>
            <w:shd w:val="clear" w:color="auto" w:fill="C5E0B3" w:themeFill="accent6" w:themeFillTint="66"/>
          </w:tcPr>
          <w:p w14:paraId="0F2B9EBA" w14:textId="77777777" w:rsidR="001B5A13" w:rsidRPr="00356395" w:rsidRDefault="001B5A13" w:rsidP="001B5A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</w:tbl>
    <w:p w14:paraId="720E3701" w14:textId="3F0FFE22" w:rsidR="00A6369A" w:rsidRDefault="00A6369A" w:rsidP="00240C0A">
      <w:pPr>
        <w:pStyle w:val="a4"/>
        <w:rPr>
          <w:rFonts w:ascii="Liberation Serif" w:hAnsi="Liberation Serif" w:cs="Liberation Serif"/>
          <w:sz w:val="32"/>
          <w:szCs w:val="32"/>
        </w:rPr>
      </w:pPr>
    </w:p>
    <w:p w14:paraId="6395423B" w14:textId="2BE1D2BA" w:rsidR="00AB5C3A" w:rsidRDefault="00AB5C3A" w:rsidP="00AB5C3A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B5C3A">
        <w:rPr>
          <w:rFonts w:ascii="Liberation Serif" w:hAnsi="Liberation Serif" w:cs="Liberation Serif"/>
          <w:sz w:val="28"/>
          <w:szCs w:val="28"/>
        </w:rPr>
        <w:t>*место проведения согласно расписанию</w:t>
      </w:r>
    </w:p>
    <w:p w14:paraId="64B7FA1E" w14:textId="5A3ACC2F" w:rsidR="005B4732" w:rsidRDefault="005B4732" w:rsidP="005B4732">
      <w:pPr>
        <w:tabs>
          <w:tab w:val="left" w:pos="1215"/>
        </w:tabs>
        <w:rPr>
          <w:rFonts w:ascii="Liberation Serif" w:hAnsi="Liberation Serif" w:cs="Liberation Serif"/>
          <w:sz w:val="28"/>
          <w:szCs w:val="28"/>
        </w:rPr>
      </w:pPr>
    </w:p>
    <w:p w14:paraId="1FCDAB08" w14:textId="503B3785" w:rsidR="005B4732" w:rsidRPr="005B4732" w:rsidRDefault="005B4732" w:rsidP="005B4732">
      <w:pPr>
        <w:tabs>
          <w:tab w:val="left" w:pos="1215"/>
        </w:tabs>
        <w:rPr>
          <w:rFonts w:ascii="Liberation Serif" w:hAnsi="Liberation Serif" w:cs="Liberation Serif"/>
          <w:sz w:val="28"/>
          <w:szCs w:val="28"/>
        </w:rPr>
      </w:pPr>
    </w:p>
    <w:sectPr w:rsidR="005B4732" w:rsidRPr="005B4732" w:rsidSect="00F444EE">
      <w:pgSz w:w="16838" w:h="11906" w:orient="landscape"/>
      <w:pgMar w:top="142" w:right="1134" w:bottom="85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583C4" w14:textId="77777777" w:rsidR="00F67988" w:rsidRDefault="00F67988" w:rsidP="00240C0A">
      <w:pPr>
        <w:spacing w:after="0" w:line="240" w:lineRule="auto"/>
      </w:pPr>
      <w:r>
        <w:separator/>
      </w:r>
    </w:p>
  </w:endnote>
  <w:endnote w:type="continuationSeparator" w:id="0">
    <w:p w14:paraId="784565ED" w14:textId="77777777" w:rsidR="00F67988" w:rsidRDefault="00F67988" w:rsidP="00240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89D10" w14:textId="77777777" w:rsidR="00F67988" w:rsidRDefault="00F67988" w:rsidP="00240C0A">
      <w:pPr>
        <w:spacing w:after="0" w:line="240" w:lineRule="auto"/>
      </w:pPr>
      <w:r>
        <w:separator/>
      </w:r>
    </w:p>
  </w:footnote>
  <w:footnote w:type="continuationSeparator" w:id="0">
    <w:p w14:paraId="272E3A48" w14:textId="77777777" w:rsidR="00F67988" w:rsidRDefault="00F67988" w:rsidP="00240C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183"/>
    <w:rsid w:val="0009688E"/>
    <w:rsid w:val="00096A4E"/>
    <w:rsid w:val="000A2F19"/>
    <w:rsid w:val="000C3FE2"/>
    <w:rsid w:val="0011444C"/>
    <w:rsid w:val="001B5A13"/>
    <w:rsid w:val="00240C0A"/>
    <w:rsid w:val="00356395"/>
    <w:rsid w:val="00390E49"/>
    <w:rsid w:val="003A5841"/>
    <w:rsid w:val="004A30A7"/>
    <w:rsid w:val="005B4732"/>
    <w:rsid w:val="005C7197"/>
    <w:rsid w:val="006D6A60"/>
    <w:rsid w:val="006F3C21"/>
    <w:rsid w:val="00704619"/>
    <w:rsid w:val="00745183"/>
    <w:rsid w:val="00811DAD"/>
    <w:rsid w:val="009217ED"/>
    <w:rsid w:val="009A09A5"/>
    <w:rsid w:val="00A6369A"/>
    <w:rsid w:val="00AB5C3A"/>
    <w:rsid w:val="00B56829"/>
    <w:rsid w:val="00E145C0"/>
    <w:rsid w:val="00F444EE"/>
    <w:rsid w:val="00F67988"/>
    <w:rsid w:val="00FB0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AA2A7"/>
  <w15:chartTrackingRefBased/>
  <w15:docId w15:val="{E433140C-BB40-4CF7-BF3A-A2F0CB5EA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51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6">
    <w:name w:val="List Table 4 Accent 6"/>
    <w:basedOn w:val="a1"/>
    <w:uiPriority w:val="49"/>
    <w:rsid w:val="0074518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16">
    <w:name w:val="Grid Table 1 Light Accent 6"/>
    <w:basedOn w:val="a1"/>
    <w:uiPriority w:val="46"/>
    <w:rsid w:val="00240C0A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56">
    <w:name w:val="List Table 5 Dark Accent 6"/>
    <w:basedOn w:val="a1"/>
    <w:uiPriority w:val="50"/>
    <w:rsid w:val="00240C0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styleId="a4">
    <w:name w:val="No Spacing"/>
    <w:uiPriority w:val="1"/>
    <w:qFormat/>
    <w:rsid w:val="00240C0A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240C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40C0A"/>
  </w:style>
  <w:style w:type="paragraph" w:styleId="a7">
    <w:name w:val="footer"/>
    <w:basedOn w:val="a"/>
    <w:link w:val="a8"/>
    <w:uiPriority w:val="99"/>
    <w:unhideWhenUsed/>
    <w:rsid w:val="00240C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40C0A"/>
  </w:style>
  <w:style w:type="character" w:styleId="a9">
    <w:name w:val="Hyperlink"/>
    <w:basedOn w:val="a0"/>
    <w:uiPriority w:val="99"/>
    <w:unhideWhenUsed/>
    <w:rsid w:val="00096A4E"/>
    <w:rPr>
      <w:color w:val="0563C1" w:themeColor="hyperlink"/>
      <w:u w:val="single"/>
    </w:rPr>
  </w:style>
  <w:style w:type="table" w:styleId="-460">
    <w:name w:val="Grid Table 4 Accent 6"/>
    <w:basedOn w:val="a1"/>
    <w:uiPriority w:val="49"/>
    <w:rsid w:val="00096A4E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60">
    <w:name w:val="Grid Table 5 Dark Accent 6"/>
    <w:basedOn w:val="a1"/>
    <w:uiPriority w:val="50"/>
    <w:rsid w:val="00096A4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styleId="aa">
    <w:name w:val="Unresolved Mention"/>
    <w:basedOn w:val="a0"/>
    <w:uiPriority w:val="99"/>
    <w:semiHidden/>
    <w:unhideWhenUsed/>
    <w:rsid w:val="001144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4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uts.sirius.online/" TargetMode="External"/><Relationship Id="rId18" Type="http://schemas.openxmlformats.org/officeDocument/2006/relationships/hyperlink" Target="http://uts.sirius.online/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http://uts.sirius.online/" TargetMode="External"/><Relationship Id="rId17" Type="http://schemas.openxmlformats.org/officeDocument/2006/relationships/hyperlink" Target="http://uts.sirius.online/" TargetMode="External"/><Relationship Id="rId2" Type="http://schemas.openxmlformats.org/officeDocument/2006/relationships/styles" Target="styles.xml"/><Relationship Id="rId16" Type="http://schemas.openxmlformats.org/officeDocument/2006/relationships/hyperlink" Target="http://uts.sirius.online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uts.sirius.online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uts.sirius.online/" TargetMode="External"/><Relationship Id="rId10" Type="http://schemas.openxmlformats.org/officeDocument/2006/relationships/hyperlink" Target="http://vsosh.irro.ru" TargetMode="External"/><Relationship Id="rId19" Type="http://schemas.openxmlformats.org/officeDocument/2006/relationships/hyperlink" Target="http://uts.sirius.online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uts.sirius.online/" TargetMode="External"/><Relationship Id="rId14" Type="http://schemas.openxmlformats.org/officeDocument/2006/relationships/hyperlink" Target="http://uts.sirius.onlin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9A7C4-FBCD-4C1F-8342-866D6E8E8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ewSchool 184</Company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Прокопьева</dc:creator>
  <cp:keywords/>
  <dc:description/>
  <cp:lastModifiedBy>Татьяна Прокопьева</cp:lastModifiedBy>
  <cp:revision>6</cp:revision>
  <dcterms:created xsi:type="dcterms:W3CDTF">2025-09-10T14:37:00Z</dcterms:created>
  <dcterms:modified xsi:type="dcterms:W3CDTF">2025-09-10T14:43:00Z</dcterms:modified>
</cp:coreProperties>
</file>